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86CDD" w14:textId="66BCB533" w:rsidR="00BF1F92" w:rsidRDefault="0097268D" w:rsidP="00142C33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《</w:t>
      </w:r>
      <w:r w:rsidR="00BD09D7">
        <w:rPr>
          <w:rFonts w:hAnsi="標楷體" w:hint="eastAsia"/>
          <w:b/>
          <w:sz w:val="28"/>
          <w:szCs w:val="28"/>
        </w:rPr>
        <w:t>後紅校園地圖</w:t>
      </w:r>
      <w:r>
        <w:rPr>
          <w:rFonts w:hAnsi="標楷體" w:hint="eastAsia"/>
          <w:b/>
          <w:sz w:val="28"/>
          <w:szCs w:val="28"/>
        </w:rPr>
        <w:t>》</w:t>
      </w:r>
    </w:p>
    <w:p w14:paraId="76126108" w14:textId="5F3EE4B2" w:rsidR="00D125D1" w:rsidRPr="00BF1F92" w:rsidRDefault="004367C8" w:rsidP="00BF1F92">
      <w:pPr>
        <w:pStyle w:val="CM9"/>
        <w:snapToGrid w:val="0"/>
        <w:spacing w:afterLines="50" w:after="180" w:line="400" w:lineRule="exact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</w:rPr>
        <w:t xml:space="preserve"> </w:t>
      </w:r>
      <w:r w:rsidR="00D125D1" w:rsidRPr="00101F50">
        <w:rPr>
          <w:rFonts w:hAnsi="標楷體" w:hint="eastAsia"/>
          <w:b/>
        </w:rPr>
        <w:t>一、</w:t>
      </w:r>
      <w:r w:rsidR="002541B1">
        <w:rPr>
          <w:rFonts w:hAnsi="標楷體" w:hint="eastAsia"/>
          <w:b/>
        </w:rPr>
        <w:t>設計理念</w:t>
      </w:r>
    </w:p>
    <w:p w14:paraId="59A16741" w14:textId="77777777" w:rsidR="00AC3E6F" w:rsidRDefault="00456B3F" w:rsidP="00AC3E6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367C8">
        <w:rPr>
          <w:rFonts w:ascii="標楷體" w:eastAsia="標楷體" w:hAnsi="標楷體" w:hint="eastAsia"/>
        </w:rPr>
        <w:t xml:space="preserve"> </w:t>
      </w:r>
      <w:r w:rsidR="00AC3E6F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AC3E6F">
        <w:rPr>
          <w:rFonts w:ascii="標楷體" w:eastAsia="標楷體" w:hAnsi="標楷體" w:hint="eastAsia"/>
        </w:rPr>
        <w:t>初踏入一年級的小朋友，稚氣未脫，單純天真，面臨陌生的新環境，認識新的朋友，</w:t>
      </w:r>
    </w:p>
    <w:p w14:paraId="14D172CA" w14:textId="77777777" w:rsidR="00AC3E6F" w:rsidRDefault="00AC3E6F" w:rsidP="00AC3E6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接觸新老師，還有學校和班級裡新規矩的學習，對新奇而多元的校園充滿了憧憬與期</w:t>
      </w:r>
    </w:p>
    <w:p w14:paraId="7A824D0E" w14:textId="77777777" w:rsidR="00AC3E6F" w:rsidRDefault="00AC3E6F" w:rsidP="00AC3E6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待，所以他們迫不及待的想去認識校園裡的各項人、事、物，探索著新奇、好玩的校園</w:t>
      </w:r>
    </w:p>
    <w:p w14:paraId="31286DC0" w14:textId="73D309F8" w:rsidR="00AC3E6F" w:rsidRPr="00AC3E6F" w:rsidRDefault="00AC3E6F" w:rsidP="00AC3E6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生活。</w:t>
      </w:r>
    </w:p>
    <w:p w14:paraId="2D03FA52" w14:textId="77777777" w:rsidR="00AC3E6F" w:rsidRDefault="00AC3E6F" w:rsidP="00AC3E6F">
      <w:pPr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在學校裡指導小朋友，主動的去認識更多的老師和打招呼，小朋友對學校環境的每</w:t>
      </w:r>
    </w:p>
    <w:p w14:paraId="34166721" w14:textId="77777777" w:rsidR="00AC3E6F" w:rsidRDefault="00AC3E6F" w:rsidP="00AC3E6F">
      <w:pPr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個場所認識越多，就越有安全感，讓小朋友對學校產生歸屬感，也從遊戲當中去適應新</w:t>
      </w:r>
    </w:p>
    <w:p w14:paraId="1C8EC993" w14:textId="77777777" w:rsidR="00AC3E6F" w:rsidRDefault="00AC3E6F" w:rsidP="00AC3E6F">
      <w:pPr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團體，在進行校園探索時，讓小朋友運用多聽、多看、多觀察的方式，對校園環境更加</w:t>
      </w:r>
    </w:p>
    <w:p w14:paraId="3C5584B0" w14:textId="2CD7D708" w:rsidR="00AC3E6F" w:rsidRPr="00AC3E6F" w:rsidRDefault="00AC3E6F" w:rsidP="00AC3E6F">
      <w:pPr>
        <w:ind w:firstLineChars="200" w:firstLine="48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熟悉。</w:t>
      </w:r>
    </w:p>
    <w:p w14:paraId="29273060" w14:textId="6F612472" w:rsidR="00BF1F92" w:rsidRDefault="00BF1F92" w:rsidP="00AC3E6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2128B6">
        <w:rPr>
          <w:rFonts w:ascii="標楷體" w:eastAsia="標楷體" w:hAnsi="標楷體" w:hint="eastAsia"/>
        </w:rPr>
        <w:t xml:space="preserve">   </w:t>
      </w:r>
    </w:p>
    <w:p w14:paraId="550C7289" w14:textId="2B18A2A3" w:rsidR="00D125D1" w:rsidRPr="00BF1F92" w:rsidRDefault="00BF1F92" w:rsidP="00D125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16877"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3539"/>
      </w:tblGrid>
      <w:tr w:rsidR="009B6664" w:rsidRPr="00101F50" w14:paraId="4AC1B008" w14:textId="77777777" w:rsidTr="00DC2794">
        <w:trPr>
          <w:trHeight w:val="407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992E023" w14:textId="77777777"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D8DE8" w14:textId="5F0DEBA4" w:rsidR="00D125D1" w:rsidRPr="009E26EC" w:rsidRDefault="002128B6" w:rsidP="009E26E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</w:t>
            </w:r>
            <w:r w:rsidR="009C4FDF">
              <w:rPr>
                <w:rFonts w:eastAsia="標楷體" w:hAnsi="標楷體" w:hint="eastAsia"/>
              </w:rPr>
              <w:t>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29EC67" w14:textId="77777777"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E5EED47" w14:textId="1BD094F5" w:rsidR="00D125D1" w:rsidRPr="00101F50" w:rsidRDefault="002128B6" w:rsidP="009C4FD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</w:t>
            </w:r>
            <w:r w:rsidR="009C4FDF">
              <w:rPr>
                <w:rFonts w:eastAsia="標楷體" w:hAnsi="標楷體" w:hint="eastAsia"/>
              </w:rPr>
              <w:t>年級教學團隊</w:t>
            </w:r>
          </w:p>
        </w:tc>
      </w:tr>
      <w:tr w:rsidR="009B6664" w:rsidRPr="00101F50" w14:paraId="2DFBA901" w14:textId="77777777" w:rsidTr="00DC2794">
        <w:trPr>
          <w:trHeight w:val="40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8B0AD6" w14:textId="77777777"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82B64C0" w14:textId="7129B954" w:rsidR="00D125D1" w:rsidRPr="00101F50" w:rsidRDefault="00F95E8E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文、</w:t>
            </w:r>
            <w:r w:rsidR="00C65724">
              <w:rPr>
                <w:rFonts w:eastAsia="標楷體" w:hAnsi="標楷體" w:hint="eastAsia"/>
                <w:noProof/>
              </w:rPr>
              <w:t>生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C4C54A" w14:textId="77777777"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14:paraId="2ED14974" w14:textId="19484E71" w:rsidR="00DC58E1" w:rsidRPr="00101F50" w:rsidRDefault="00BD09D7" w:rsidP="009C4FDF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4</w:t>
            </w:r>
            <w:r w:rsidR="009C4FDF" w:rsidRPr="009C4FDF">
              <w:rPr>
                <w:rFonts w:eastAsia="標楷體" w:hAnsi="標楷體" w:hint="eastAsia"/>
                <w:noProof/>
              </w:rPr>
              <w:t>節</w:t>
            </w:r>
          </w:p>
        </w:tc>
      </w:tr>
      <w:tr w:rsidR="00AE67BE" w:rsidRPr="00101F50" w14:paraId="5154A289" w14:textId="77777777" w:rsidTr="00DC2794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32F74AB" w14:textId="15F35FBF" w:rsidR="00DE4DF0" w:rsidRDefault="00CF0C65" w:rsidP="00CF0C65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總綱</w:t>
            </w:r>
            <w:r w:rsidR="00AE67BE" w:rsidRPr="005A5C3C">
              <w:rPr>
                <w:rFonts w:eastAsia="標楷體" w:hAnsi="標楷體" w:hint="eastAsia"/>
                <w:b/>
                <w:noProof/>
              </w:rPr>
              <w:t>核心素養</w:t>
            </w:r>
            <w:r w:rsidR="00E779C7"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14:paraId="1913F47A" w14:textId="25AEF180" w:rsidR="00CF0C65" w:rsidRDefault="00DE4DF0" w:rsidP="00CF0C65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CF0C65">
              <w:rPr>
                <w:rFonts w:ascii="標楷體" w:eastAsia="標楷體" w:hAnsi="標楷體" w:hint="eastAsia"/>
              </w:rPr>
              <w:t>E-A2</w:t>
            </w:r>
            <w:r w:rsidR="00CF0C65" w:rsidRPr="00CF0C65">
              <w:rPr>
                <w:rFonts w:ascii="標楷體" w:eastAsia="標楷體" w:hAnsi="標楷體" w:hint="eastAsia"/>
              </w:rPr>
              <w:t xml:space="preserve"> </w:t>
            </w:r>
            <w:r w:rsidR="00A91488">
              <w:rPr>
                <w:rFonts w:ascii="標楷體" w:eastAsia="標楷體" w:hAnsi="標楷體" w:hint="eastAsia"/>
              </w:rPr>
              <w:t xml:space="preserve"> </w:t>
            </w:r>
            <w:r w:rsidR="00CF0C65" w:rsidRPr="00CF0C65">
              <w:rPr>
                <w:rFonts w:ascii="標楷體" w:eastAsia="標楷體" w:hAnsi="標楷體"/>
              </w:rPr>
              <w:t>具備探索問題的思考能力，並透過體驗與實踐處理日常生活問題</w:t>
            </w:r>
            <w:r w:rsidR="00CF0C65" w:rsidRPr="00CF0C65">
              <w:rPr>
                <w:rFonts w:ascii="標楷體" w:eastAsia="標楷體" w:hAnsi="標楷體" w:hint="eastAsia"/>
              </w:rPr>
              <w:t>。</w:t>
            </w:r>
          </w:p>
          <w:p w14:paraId="10B4DF01" w14:textId="77777777" w:rsidR="00A91488" w:rsidRDefault="00CF0C65" w:rsidP="00CF0C65">
            <w:pPr>
              <w:snapToGrid w:val="0"/>
              <w:rPr>
                <w:rFonts w:ascii="標楷體" w:eastAsia="標楷體" w:hAnsi="標楷體"/>
              </w:rPr>
            </w:pPr>
            <w:r w:rsidRPr="003636D5">
              <w:rPr>
                <w:rFonts w:ascii="標楷體" w:eastAsia="標楷體" w:hAnsi="標楷體"/>
              </w:rPr>
              <w:t>E-B1</w:t>
            </w:r>
            <w:r w:rsidRPr="003636D5">
              <w:rPr>
                <w:rFonts w:ascii="標楷體" w:eastAsia="標楷體" w:hAnsi="標楷體" w:hint="eastAsia"/>
              </w:rPr>
              <w:t xml:space="preserve"> </w:t>
            </w:r>
            <w:r w:rsidR="00A91488">
              <w:rPr>
                <w:rFonts w:ascii="標楷體" w:eastAsia="標楷體" w:hAnsi="標楷體" w:hint="eastAsia"/>
              </w:rPr>
              <w:t xml:space="preserve"> </w:t>
            </w:r>
            <w:r w:rsidRPr="003636D5">
              <w:rPr>
                <w:rFonts w:ascii="標楷體" w:eastAsia="標楷體" w:hAnsi="標楷體"/>
              </w:rPr>
              <w:t>具備「聽、說、讀、寫、作」的基本語文素養，並具有生活所需的基礎數理、肢體及藝</w:t>
            </w:r>
          </w:p>
          <w:p w14:paraId="0834D00A" w14:textId="7856E7FA" w:rsidR="00CF0C65" w:rsidRPr="00A91488" w:rsidRDefault="00A91488" w:rsidP="00A91488">
            <w:pPr>
              <w:snapToGrid w:val="0"/>
              <w:rPr>
                <w:rFonts w:eastAsia="標楷體"/>
                <w:noProof/>
                <w:color w:val="7F7F7F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F0C65" w:rsidRPr="003636D5">
              <w:rPr>
                <w:rFonts w:ascii="標楷體" w:eastAsia="標楷體" w:hAnsi="標楷體"/>
              </w:rPr>
              <w:t>術等符號知能，能以同理心應用在生活與人際溝</w:t>
            </w:r>
            <w:r w:rsidR="00CF0C65" w:rsidRPr="003636D5">
              <w:rPr>
                <w:rFonts w:ascii="標楷體" w:eastAsia="標楷體" w:hAnsi="標楷體" w:hint="eastAsia"/>
              </w:rPr>
              <w:t>通</w:t>
            </w:r>
            <w:r w:rsidR="00CF0C65" w:rsidRPr="003636D5">
              <w:rPr>
                <w:rFonts w:ascii="標楷體" w:eastAsia="標楷體" w:hAnsi="標楷體"/>
              </w:rPr>
              <w:t>。</w:t>
            </w:r>
          </w:p>
          <w:p w14:paraId="4BD6BCAC" w14:textId="0FA059BC" w:rsidR="00CF0C65" w:rsidRPr="00CF0C65" w:rsidRDefault="00CF0C65" w:rsidP="00CF0C65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綱</w:t>
            </w: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5C3B8735" w14:textId="77777777" w:rsidR="004007ED" w:rsidRDefault="004007ED" w:rsidP="004007ED">
            <w:pPr>
              <w:snapToGrid w:val="0"/>
              <w:rPr>
                <w:rFonts w:ascii="標楷體" w:eastAsia="標楷體" w:hAnsi="標楷體"/>
              </w:rPr>
            </w:pPr>
            <w:r w:rsidRPr="004007ED">
              <w:rPr>
                <w:rFonts w:ascii="標楷體" w:eastAsia="標楷體" w:hAnsi="標楷體"/>
              </w:rPr>
              <w:t xml:space="preserve">國-E-A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007ED">
              <w:rPr>
                <w:rFonts w:ascii="標楷體" w:eastAsia="標楷體" w:hAnsi="標楷體"/>
              </w:rPr>
              <w:t>透過國語文學習，掌握文本要旨、發展學習及解決問題策略、初探邏輯思維，並透</w:t>
            </w:r>
          </w:p>
          <w:p w14:paraId="33A14C26" w14:textId="0AE75421" w:rsidR="004007ED" w:rsidRDefault="004007ED" w:rsidP="004007E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007ED">
              <w:rPr>
                <w:rFonts w:ascii="標楷體" w:eastAsia="標楷體" w:hAnsi="標楷體"/>
              </w:rPr>
              <w:t>過體驗與實踐，處理日常生活問題。</w:t>
            </w:r>
          </w:p>
          <w:p w14:paraId="0A780EA6" w14:textId="77777777" w:rsidR="004007ED" w:rsidRDefault="004007ED" w:rsidP="00CF0C65">
            <w:pPr>
              <w:snapToGrid w:val="0"/>
              <w:rPr>
                <w:rFonts w:ascii="標楷體" w:eastAsia="標楷體" w:hAnsi="標楷體"/>
              </w:rPr>
            </w:pPr>
            <w:r w:rsidRPr="004007ED">
              <w:rPr>
                <w:rFonts w:ascii="標楷體" w:eastAsia="標楷體" w:hAnsi="標楷體"/>
              </w:rPr>
              <w:t>生活-E-A2 學習各種探究人、事、物的方法並理解探究後所獲得的道理，增進系統思考與解決</w:t>
            </w:r>
          </w:p>
          <w:p w14:paraId="7E307E71" w14:textId="6C4313E6" w:rsidR="00AE67BE" w:rsidRDefault="004007ED" w:rsidP="00CF0C6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007ED">
              <w:rPr>
                <w:rFonts w:ascii="標楷體" w:eastAsia="標楷體" w:hAnsi="標楷體"/>
              </w:rPr>
              <w:t>問題的能力。</w:t>
            </w:r>
          </w:p>
          <w:p w14:paraId="458486D2" w14:textId="77777777" w:rsidR="004007ED" w:rsidRDefault="004007ED" w:rsidP="00CF0C65">
            <w:pPr>
              <w:snapToGrid w:val="0"/>
              <w:rPr>
                <w:rFonts w:ascii="標楷體" w:eastAsia="標楷體" w:hAnsi="標楷體"/>
              </w:rPr>
            </w:pPr>
            <w:r w:rsidRPr="004007ED">
              <w:rPr>
                <w:rFonts w:ascii="標楷體" w:eastAsia="標楷體" w:hAnsi="標楷體"/>
              </w:rPr>
              <w:t xml:space="preserve">國-E-B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007ED">
              <w:rPr>
                <w:rFonts w:ascii="標楷體" w:eastAsia="標楷體" w:hAnsi="標楷體"/>
              </w:rPr>
              <w:t>理解與運用國語文在日常生活中學習體察他人的感受，並給予適當的回應，以達成</w:t>
            </w:r>
          </w:p>
          <w:p w14:paraId="4503A4FE" w14:textId="1F960C7B" w:rsidR="004007ED" w:rsidRDefault="004007ED" w:rsidP="00CF0C6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007ED">
              <w:rPr>
                <w:rFonts w:ascii="標楷體" w:eastAsia="標楷體" w:hAnsi="標楷體"/>
              </w:rPr>
              <w:t>溝通及互動的目標。</w:t>
            </w:r>
          </w:p>
          <w:p w14:paraId="3A4DC8EC" w14:textId="77777777" w:rsidR="004007ED" w:rsidRDefault="004007ED" w:rsidP="00CF0C65">
            <w:pPr>
              <w:snapToGrid w:val="0"/>
              <w:rPr>
                <w:rFonts w:ascii="標楷體" w:eastAsia="標楷體" w:hAnsi="標楷體"/>
              </w:rPr>
            </w:pPr>
            <w:r w:rsidRPr="004007ED">
              <w:rPr>
                <w:rFonts w:ascii="標楷體" w:eastAsia="標楷體" w:hAnsi="標楷體"/>
              </w:rPr>
              <w:t>生活-E-B1 使用適切且多元的表徵符號，表達自己的想法、與人溝通，並能同理與尊重他人想</w:t>
            </w:r>
          </w:p>
          <w:p w14:paraId="1E58D79F" w14:textId="6E821E6A" w:rsidR="00EF16DB" w:rsidRPr="00C13588" w:rsidRDefault="004007ED" w:rsidP="00CF0C6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007ED">
              <w:rPr>
                <w:rFonts w:ascii="標楷體" w:eastAsia="標楷體" w:hAnsi="標楷體"/>
              </w:rPr>
              <w:t>法。</w:t>
            </w:r>
          </w:p>
        </w:tc>
      </w:tr>
      <w:tr w:rsidR="009B6664" w:rsidRPr="00101F50" w14:paraId="33B1031A" w14:textId="77777777" w:rsidTr="00DC2794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EC4F51" w14:textId="77777777"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22AB9F55" w14:textId="77777777"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C4F9B" w14:textId="77777777"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4C56AAF9" w14:textId="77777777"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9BE6B" w14:textId="3C0D8115" w:rsidR="005D69AD" w:rsidRPr="005D69AD" w:rsidRDefault="005D69AD" w:rsidP="00370722">
            <w:pPr>
              <w:rPr>
                <w:rFonts w:ascii="標楷體" w:eastAsia="標楷體" w:hAnsi="標楷體"/>
              </w:rPr>
            </w:pPr>
            <w:r w:rsidRPr="003636D5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</w:t>
            </w:r>
            <w:r w:rsidR="00370722" w:rsidRPr="00DF7227">
              <w:rPr>
                <w:rFonts w:ascii="標楷體" w:eastAsia="標楷體" w:hAnsi="標楷體"/>
              </w:rPr>
              <w:t>1-Ⅰ-2</w:t>
            </w:r>
            <w:r w:rsidR="00370722">
              <w:rPr>
                <w:rFonts w:ascii="標楷體" w:eastAsia="標楷體" w:hAnsi="標楷體" w:hint="eastAsia"/>
              </w:rPr>
              <w:t xml:space="preserve">   </w:t>
            </w:r>
            <w:r w:rsidR="00370722" w:rsidRPr="00307B4B">
              <w:rPr>
                <w:rFonts w:ascii="標楷體" w:eastAsia="標楷體" w:hAnsi="標楷體"/>
              </w:rPr>
              <w:t>能學習聆聽不同的媒材，說</w:t>
            </w:r>
            <w:r w:rsidR="00370722" w:rsidRPr="00DF7227">
              <w:rPr>
                <w:rFonts w:ascii="標楷體" w:eastAsia="標楷體" w:hAnsi="標楷體"/>
              </w:rPr>
              <w:t>出聆聽的內容。</w:t>
            </w:r>
          </w:p>
          <w:p w14:paraId="32EC70D2" w14:textId="30CC5E9F" w:rsidR="00DB6D45" w:rsidRPr="00C8360B" w:rsidRDefault="004D5F01" w:rsidP="00C8360B">
            <w:pPr>
              <w:rPr>
                <w:rFonts w:ascii="標楷體" w:eastAsia="標楷體" w:hAnsi="標楷體"/>
              </w:rPr>
            </w:pPr>
            <w:r w:rsidRPr="005E0B49">
              <w:rPr>
                <w:rFonts w:ascii="標楷體" w:eastAsia="標楷體" w:hAnsi="標楷體" w:hint="eastAsia"/>
              </w:rPr>
              <w:t>生活</w:t>
            </w:r>
            <w:r>
              <w:rPr>
                <w:rFonts w:ascii="標楷體" w:eastAsia="標楷體" w:hAnsi="標楷體" w:hint="eastAsia"/>
              </w:rPr>
              <w:t xml:space="preserve">-2-I-1 </w:t>
            </w:r>
            <w:r w:rsidR="00C8360B">
              <w:rPr>
                <w:rFonts w:ascii="標楷體" w:eastAsia="標楷體" w:hAnsi="標楷體" w:hint="eastAsia"/>
              </w:rPr>
              <w:t xml:space="preserve"> </w:t>
            </w:r>
            <w:r w:rsidRPr="00E9298B">
              <w:rPr>
                <w:rFonts w:ascii="標楷體" w:eastAsia="標楷體" w:hAnsi="標楷體"/>
              </w:rPr>
              <w:t>以感官和知覺探索生活中的人、事、物，覺察事物及環境的特性。</w:t>
            </w:r>
          </w:p>
        </w:tc>
      </w:tr>
      <w:tr w:rsidR="009B6664" w:rsidRPr="00101F50" w14:paraId="1F50395F" w14:textId="77777777" w:rsidTr="00DC2794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14:paraId="28D0DBFB" w14:textId="77777777"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14:paraId="6F93F65C" w14:textId="77777777"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1A5F20E2" w14:textId="77777777"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14:paraId="74A8225F" w14:textId="74D95741" w:rsidR="005D69AD" w:rsidRDefault="005D69AD" w:rsidP="005D69AD">
            <w:pPr>
              <w:rPr>
                <w:rFonts w:ascii="標楷體" w:eastAsia="標楷體" w:hAnsi="標楷體"/>
              </w:rPr>
            </w:pPr>
            <w:r w:rsidRPr="003636D5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</w:t>
            </w:r>
            <w:r w:rsidRPr="003636D5">
              <w:rPr>
                <w:rFonts w:ascii="標楷體" w:eastAsia="標楷體" w:hAnsi="標楷體"/>
              </w:rPr>
              <w:t xml:space="preserve">Ac-I-2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8360B">
              <w:rPr>
                <w:rFonts w:ascii="標楷體" w:eastAsia="標楷體" w:hAnsi="標楷體" w:hint="eastAsia"/>
              </w:rPr>
              <w:t xml:space="preserve"> </w:t>
            </w:r>
            <w:r w:rsidRPr="003636D5">
              <w:rPr>
                <w:rFonts w:ascii="標楷體" w:eastAsia="標楷體" w:hAnsi="標楷體"/>
              </w:rPr>
              <w:t>簡單的基本句型。</w:t>
            </w:r>
          </w:p>
          <w:p w14:paraId="366D6F36" w14:textId="2B56CDE8" w:rsidR="00DB6D45" w:rsidRPr="00C8360B" w:rsidRDefault="004D5F01" w:rsidP="00370722">
            <w:pPr>
              <w:rPr>
                <w:rFonts w:ascii="標楷體" w:eastAsia="標楷體" w:hAnsi="標楷體"/>
              </w:rPr>
            </w:pPr>
            <w:r w:rsidRPr="005E0B49">
              <w:rPr>
                <w:rFonts w:ascii="標楷體" w:eastAsia="標楷體" w:hAnsi="標楷體" w:hint="eastAsia"/>
              </w:rPr>
              <w:t>生活</w:t>
            </w:r>
            <w:r>
              <w:rPr>
                <w:rFonts w:ascii="標楷體" w:eastAsia="標楷體" w:hAnsi="標楷體" w:hint="eastAsia"/>
              </w:rPr>
              <w:t>-</w:t>
            </w:r>
            <w:r w:rsidRPr="005E0B49">
              <w:rPr>
                <w:rFonts w:ascii="標楷體" w:eastAsia="標楷體" w:hAnsi="標楷體"/>
              </w:rPr>
              <w:t xml:space="preserve">B-I-3 </w:t>
            </w:r>
            <w:r w:rsidR="00C8360B">
              <w:rPr>
                <w:rFonts w:ascii="標楷體" w:eastAsia="標楷體" w:hAnsi="標楷體" w:hint="eastAsia"/>
              </w:rPr>
              <w:t xml:space="preserve"> </w:t>
            </w:r>
            <w:r w:rsidRPr="005E0B49">
              <w:rPr>
                <w:rFonts w:ascii="標楷體" w:eastAsia="標楷體" w:hAnsi="標楷體"/>
              </w:rPr>
              <w:t>環境的探索與愛護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B6664" w:rsidRPr="00101F50" w14:paraId="288A9BE1" w14:textId="77777777" w:rsidTr="00DC2794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14:paraId="63B5A150" w14:textId="77777777" w:rsidR="00C839FB" w:rsidRPr="00FA4005" w:rsidRDefault="00C839FB" w:rsidP="00C839FB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14:paraId="49FA75EB" w14:textId="77777777" w:rsidR="00C839FB" w:rsidRPr="00FA4005" w:rsidRDefault="00C839FB" w:rsidP="00C839F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9B6664" w:rsidRPr="00101F50" w14:paraId="1712B0D1" w14:textId="77777777" w:rsidTr="00DC2794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14:paraId="688AC29B" w14:textId="6B06054E" w:rsidR="00C839FB" w:rsidRDefault="00BF1F92" w:rsidP="001C39C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067FAA" wp14:editId="5C015EB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735</wp:posOffset>
                  </wp:positionV>
                  <wp:extent cx="3058795" cy="1850390"/>
                  <wp:effectExtent l="0" t="0" r="0" b="0"/>
                  <wp:wrapTight wrapText="bothSides">
                    <wp:wrapPolygon edited="0">
                      <wp:start x="6726" y="0"/>
                      <wp:lineTo x="6592" y="4225"/>
                      <wp:lineTo x="9820" y="7116"/>
                      <wp:lineTo x="10493" y="7116"/>
                      <wp:lineTo x="1480" y="8228"/>
                      <wp:lineTo x="673" y="8450"/>
                      <wp:lineTo x="673" y="12898"/>
                      <wp:lineTo x="4574" y="14232"/>
                      <wp:lineTo x="10493" y="14232"/>
                      <wp:lineTo x="7937" y="16011"/>
                      <wp:lineTo x="6592" y="17123"/>
                      <wp:lineTo x="6726" y="21348"/>
                      <wp:lineTo x="14932" y="21348"/>
                      <wp:lineTo x="15336" y="17345"/>
                      <wp:lineTo x="14394" y="16456"/>
                      <wp:lineTo x="11031" y="14232"/>
                      <wp:lineTo x="16412" y="14232"/>
                      <wp:lineTo x="20986" y="12675"/>
                      <wp:lineTo x="21120" y="8450"/>
                      <wp:lineTo x="19775" y="8005"/>
                      <wp:lineTo x="11031" y="7116"/>
                      <wp:lineTo x="11704" y="7116"/>
                      <wp:lineTo x="14932" y="4225"/>
                      <wp:lineTo x="14798" y="0"/>
                      <wp:lineTo x="6726" y="0"/>
                    </wp:wrapPolygon>
                  </wp:wrapTight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28FF4792" w14:textId="12F75270" w:rsidR="002C48C1" w:rsidRPr="002C48C1" w:rsidRDefault="002C48C1" w:rsidP="002C48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C48C1">
              <w:rPr>
                <w:rFonts w:ascii="標楷體" w:eastAsia="標楷體" w:hAnsi="標楷體" w:hint="eastAsia"/>
              </w:rPr>
              <w:t>開學至今，你去過校園的哪些地方?做什麼</w:t>
            </w:r>
          </w:p>
          <w:p w14:paraId="2B8A5E2D" w14:textId="56ADA73F" w:rsidR="002C48C1" w:rsidRPr="002C48C1" w:rsidRDefault="002C48C1" w:rsidP="002C48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C48C1">
              <w:rPr>
                <w:rFonts w:ascii="標楷體" w:eastAsia="標楷體" w:hAnsi="標楷體" w:hint="eastAsia"/>
              </w:rPr>
              <w:t>事?</w:t>
            </w:r>
          </w:p>
          <w:p w14:paraId="18231131" w14:textId="7924F7E3" w:rsidR="00A817ED" w:rsidRPr="00A817ED" w:rsidRDefault="002C48C1" w:rsidP="00A817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B32F4" w:rsidRPr="00A817ED">
              <w:rPr>
                <w:rFonts w:ascii="標楷體" w:eastAsia="標楷體" w:hAnsi="標楷體" w:hint="eastAsia"/>
              </w:rPr>
              <w:t>學校</w:t>
            </w:r>
            <w:r w:rsidR="00A817ED" w:rsidRPr="00A817ED">
              <w:rPr>
                <w:rFonts w:ascii="標楷體" w:eastAsia="標楷體" w:hAnsi="標楷體" w:hint="eastAsia"/>
              </w:rPr>
              <w:t>的回收室、共讀站、玩夢館、辦公室</w:t>
            </w:r>
            <w:r w:rsidR="00A817ED">
              <w:rPr>
                <w:rFonts w:ascii="標楷體" w:eastAsia="標楷體" w:hAnsi="標楷體" w:hint="eastAsia"/>
              </w:rPr>
              <w:t>和</w:t>
            </w:r>
          </w:p>
          <w:p w14:paraId="7D6DEEC6" w14:textId="08360412" w:rsidR="008E530B" w:rsidRPr="00C01B34" w:rsidRDefault="00A817ED" w:rsidP="00C01B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817ED">
              <w:rPr>
                <w:rFonts w:ascii="標楷體" w:eastAsia="標楷體" w:hAnsi="標楷體" w:hint="eastAsia"/>
              </w:rPr>
              <w:t>健康中心</w:t>
            </w:r>
            <w:r w:rsidR="003B32F4" w:rsidRPr="00A817ED">
              <w:rPr>
                <w:rFonts w:ascii="標楷體" w:eastAsia="標楷體" w:hAnsi="標楷體" w:hint="eastAsia"/>
              </w:rPr>
              <w:t>，</w:t>
            </w:r>
            <w:r w:rsidR="008E530B" w:rsidRPr="00A817ED">
              <w:rPr>
                <w:rFonts w:ascii="標楷體" w:eastAsia="標楷體" w:hAnsi="標楷體" w:hint="eastAsia"/>
              </w:rPr>
              <w:t>能提供我們哪些</w:t>
            </w:r>
            <w:r w:rsidR="008E530B" w:rsidRPr="00C01B34">
              <w:rPr>
                <w:rFonts w:ascii="標楷體" w:eastAsia="標楷體" w:hAnsi="標楷體" w:hint="eastAsia"/>
              </w:rPr>
              <w:t>服務?</w:t>
            </w:r>
          </w:p>
          <w:p w14:paraId="767767FA" w14:textId="34D9996B" w:rsidR="008E1F62" w:rsidRDefault="002C48C1" w:rsidP="008E1F6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51DEE">
              <w:rPr>
                <w:rFonts w:ascii="標楷體" w:eastAsia="標楷體" w:hAnsi="標楷體" w:hint="eastAsia"/>
              </w:rPr>
              <w:t>玩夢館中，</w:t>
            </w:r>
            <w:r w:rsidR="008E1F62">
              <w:rPr>
                <w:rFonts w:ascii="標楷體" w:eastAsia="標楷體" w:hAnsi="標楷體" w:hint="eastAsia"/>
              </w:rPr>
              <w:t>你最喜歡哪一種玩具?為什麼?</w:t>
            </w:r>
          </w:p>
          <w:p w14:paraId="4049C31C" w14:textId="26940BD9" w:rsidR="008E1F62" w:rsidRDefault="008E1F62" w:rsidP="008E1F6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進行校園闖關時，有哪些該注意的事項?</w:t>
            </w:r>
          </w:p>
          <w:p w14:paraId="2E58932B" w14:textId="12CEAB13" w:rsidR="00C839FB" w:rsidRDefault="00C839FB" w:rsidP="008E1F62">
            <w:pPr>
              <w:rPr>
                <w:rFonts w:eastAsia="標楷體"/>
                <w:b/>
                <w:noProof/>
              </w:rPr>
            </w:pPr>
          </w:p>
        </w:tc>
      </w:tr>
      <w:tr w:rsidR="00101F50" w:rsidRPr="00101F50" w14:paraId="3B40AFEE" w14:textId="77777777" w:rsidTr="00DC2794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14:paraId="4315ED62" w14:textId="77777777"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C65724" w:rsidRPr="00101F50" w14:paraId="0452F8EB" w14:textId="77777777" w:rsidTr="002C48C1">
        <w:trPr>
          <w:trHeight w:val="780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A0372" w14:textId="493B4607" w:rsidR="00C65724" w:rsidRPr="00145F6E" w:rsidRDefault="002C48C1" w:rsidP="00145F6E">
            <w:pPr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闖關活動，能實際體驗校園場所的對應功能</w:t>
            </w:r>
            <w:r w:rsidRPr="00D83814">
              <w:rPr>
                <w:rFonts w:ascii="標楷體" w:eastAsia="標楷體" w:hAnsi="標楷體" w:hint="eastAsia"/>
              </w:rPr>
              <w:t>。</w:t>
            </w:r>
          </w:p>
        </w:tc>
      </w:tr>
      <w:tr w:rsidR="009B6664" w:rsidRPr="00101F50" w14:paraId="07A72962" w14:textId="77777777" w:rsidTr="00DC2794">
        <w:trPr>
          <w:trHeight w:val="612"/>
          <w:jc w:val="center"/>
        </w:trPr>
        <w:tc>
          <w:tcPr>
            <w:tcW w:w="15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4144D" w14:textId="77777777" w:rsidR="00C65724" w:rsidRDefault="00C65724" w:rsidP="00C65724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492BD25F" w14:textId="77777777" w:rsidR="00C65724" w:rsidRPr="004031DF" w:rsidRDefault="00C65724" w:rsidP="00C65724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5EDA" w14:textId="77777777" w:rsidR="00C65724" w:rsidRPr="004031DF" w:rsidRDefault="00C65724" w:rsidP="00C6572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A5FBA" w14:textId="4C2CCF5C" w:rsidR="00DC2794" w:rsidRPr="00145F6E" w:rsidRDefault="00A817ED" w:rsidP="00145F6E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ascii="標楷體" w:eastAsia="標楷體" w:hAnsi="標楷體"/>
              </w:rPr>
            </w:pPr>
            <w:r w:rsidRPr="00C14F1F">
              <w:rPr>
                <w:rFonts w:ascii="標楷體" w:eastAsia="標楷體" w:hAnsi="標楷體"/>
              </w:rPr>
              <w:t xml:space="preserve">品 E3 </w:t>
            </w:r>
            <w:r w:rsidR="00C14F1F">
              <w:rPr>
                <w:rFonts w:ascii="標楷體" w:eastAsia="標楷體" w:hAnsi="標楷體" w:hint="eastAsia"/>
              </w:rPr>
              <w:t xml:space="preserve"> </w:t>
            </w:r>
            <w:r w:rsidRPr="00C14F1F">
              <w:rPr>
                <w:rFonts w:ascii="標楷體" w:eastAsia="標楷體" w:hAnsi="標楷體"/>
              </w:rPr>
              <w:t>溝通合作與和諧人際關係。</w:t>
            </w:r>
          </w:p>
        </w:tc>
      </w:tr>
      <w:tr w:rsidR="009B6664" w:rsidRPr="00101F50" w14:paraId="26739BFA" w14:textId="77777777" w:rsidTr="00DC2794">
        <w:trPr>
          <w:trHeight w:val="612"/>
          <w:jc w:val="center"/>
        </w:trPr>
        <w:tc>
          <w:tcPr>
            <w:tcW w:w="159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2EB3AAB" w14:textId="77777777" w:rsidR="00C65724" w:rsidRPr="00785A0C" w:rsidRDefault="00C65724" w:rsidP="00C65724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367017" w14:textId="77777777" w:rsidR="00C65724" w:rsidRPr="004031DF" w:rsidRDefault="00C65724" w:rsidP="00C6572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F352FB2" w14:textId="69F1ABFA" w:rsidR="00033433" w:rsidRPr="00145F6E" w:rsidRDefault="005119A2" w:rsidP="00145F6E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4節  </w:t>
            </w:r>
            <w:r w:rsidR="00C14F1F" w:rsidRPr="00D83814">
              <w:rPr>
                <w:rFonts w:ascii="標楷體" w:eastAsia="標楷體" w:hAnsi="標楷體" w:hint="eastAsia"/>
              </w:rPr>
              <w:t>校園闖關</w:t>
            </w:r>
          </w:p>
        </w:tc>
      </w:tr>
      <w:tr w:rsidR="009B6664" w:rsidRPr="00101F50" w14:paraId="46F86D58" w14:textId="77777777" w:rsidTr="00DC2794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39745" w14:textId="77777777" w:rsidR="00C65724" w:rsidRPr="00785A0C" w:rsidRDefault="00C65724" w:rsidP="00C65724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D34B30" w14:textId="6E024E7D" w:rsidR="00C65724" w:rsidRPr="00303C62" w:rsidRDefault="00303C62" w:rsidP="00303C62">
            <w:pPr>
              <w:tabs>
                <w:tab w:val="left" w:pos="1400"/>
                <w:tab w:val="center" w:pos="1813"/>
              </w:tabs>
              <w:jc w:val="both"/>
              <w:rPr>
                <w:rFonts w:ascii="標楷體" w:eastAsia="標楷體" w:hAnsi="標楷體"/>
              </w:rPr>
            </w:pPr>
            <w:r w:rsidRPr="005E0B49">
              <w:rPr>
                <w:rFonts w:ascii="標楷體" w:eastAsia="標楷體" w:hAnsi="標楷體" w:hint="eastAsia"/>
              </w:rPr>
              <w:t>電腦</w:t>
            </w:r>
            <w:r>
              <w:rPr>
                <w:rFonts w:ascii="標楷體" w:eastAsia="標楷體" w:hAnsi="標楷體" w:hint="eastAsia"/>
              </w:rPr>
              <w:t>、</w:t>
            </w:r>
            <w:r w:rsidR="00D17EB7">
              <w:rPr>
                <w:rFonts w:ascii="標楷體" w:eastAsia="標楷體" w:hAnsi="標楷體" w:hint="eastAsia"/>
              </w:rPr>
              <w:t>投影機、</w:t>
            </w:r>
            <w:r w:rsidR="00C14F1F">
              <w:rPr>
                <w:rFonts w:ascii="標楷體" w:eastAsia="標楷體" w:hAnsi="標楷體" w:hint="eastAsia"/>
              </w:rPr>
              <w:t>闖關卡</w:t>
            </w:r>
          </w:p>
        </w:tc>
      </w:tr>
      <w:tr w:rsidR="009B6664" w:rsidRPr="00101F50" w14:paraId="1BBA0CF2" w14:textId="77777777" w:rsidTr="00DC2794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542D43A" w14:textId="0441683E" w:rsidR="000015E2" w:rsidRPr="00785A0C" w:rsidRDefault="000015E2" w:rsidP="00C65724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進度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990CEBF" w14:textId="78540A08" w:rsidR="000015E2" w:rsidRDefault="000015E2" w:rsidP="000015E2">
            <w:pPr>
              <w:rPr>
                <w:rFonts w:ascii="標楷體" w:eastAsia="標楷體" w:hAnsi="標楷體"/>
              </w:rPr>
            </w:pPr>
            <w:r w:rsidRPr="005E0B4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Pr="005E0B49">
              <w:rPr>
                <w:rFonts w:ascii="標楷體" w:eastAsia="標楷體" w:hAnsi="標楷體" w:hint="eastAsia"/>
              </w:rPr>
              <w:t>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B769F4" w:rsidRPr="00CE0C2C">
              <w:rPr>
                <w:rFonts w:ascii="標楷體" w:eastAsia="標楷體" w:hAnsi="標楷體" w:hint="eastAsia"/>
              </w:rPr>
              <w:t>繪本教學(陶樂蒂的開學日)</w:t>
            </w:r>
          </w:p>
          <w:p w14:paraId="577D5DE4" w14:textId="24501EDE" w:rsidR="00C14F1F" w:rsidRDefault="000015E2" w:rsidP="00C14F1F">
            <w:pPr>
              <w:rPr>
                <w:rFonts w:ascii="標楷體" w:eastAsia="標楷體" w:hAnsi="標楷體"/>
              </w:rPr>
            </w:pPr>
            <w:r w:rsidRPr="005E0B4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 w:rsidRPr="005E0B49">
              <w:rPr>
                <w:rFonts w:ascii="標楷體" w:eastAsia="標楷體" w:hAnsi="標楷體" w:hint="eastAsia"/>
              </w:rPr>
              <w:t>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B769F4" w:rsidRPr="00CE0C2C">
              <w:rPr>
                <w:rFonts w:ascii="標楷體" w:eastAsia="標楷體" w:hAnsi="標楷體" w:hint="eastAsia"/>
              </w:rPr>
              <w:t>校園巡禮</w:t>
            </w:r>
          </w:p>
          <w:p w14:paraId="6B8A1E5F" w14:textId="30BD01DE" w:rsidR="000015E2" w:rsidRPr="00B769F4" w:rsidRDefault="000015E2" w:rsidP="00C14F1F">
            <w:pPr>
              <w:rPr>
                <w:rFonts w:ascii="標楷體" w:eastAsia="標楷體" w:hAnsi="標楷體"/>
              </w:rPr>
            </w:pPr>
            <w:r w:rsidRPr="005E0B4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3</w:t>
            </w:r>
            <w:r w:rsidRPr="005E0B49">
              <w:rPr>
                <w:rFonts w:ascii="標楷體" w:eastAsia="標楷體" w:hAnsi="標楷體" w:hint="eastAsia"/>
              </w:rPr>
              <w:t>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B769F4" w:rsidRPr="00CE0C2C">
              <w:rPr>
                <w:rFonts w:ascii="標楷體" w:eastAsia="標楷體" w:hAnsi="標楷體" w:hint="eastAsia"/>
              </w:rPr>
              <w:t>玩具夢想館</w:t>
            </w:r>
          </w:p>
          <w:p w14:paraId="7FD4A48F" w14:textId="75804DC0" w:rsidR="00C16A1C" w:rsidRPr="005E0B49" w:rsidRDefault="000015E2" w:rsidP="00145F6E">
            <w:pPr>
              <w:rPr>
                <w:rFonts w:ascii="標楷體" w:eastAsia="標楷體" w:hAnsi="標楷體"/>
              </w:rPr>
            </w:pPr>
            <w:r w:rsidRPr="005E0B4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4</w:t>
            </w:r>
            <w:r w:rsidRPr="005E0B49">
              <w:rPr>
                <w:rFonts w:ascii="標楷體" w:eastAsia="標楷體" w:hAnsi="標楷體" w:hint="eastAsia"/>
              </w:rPr>
              <w:t>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96573">
              <w:rPr>
                <w:rFonts w:ascii="標楷體" w:eastAsia="標楷體" w:hAnsi="標楷體" w:hint="eastAsia"/>
              </w:rPr>
              <w:t xml:space="preserve"> </w:t>
            </w:r>
            <w:r w:rsidR="00B769F4" w:rsidRPr="00CE0C2C">
              <w:rPr>
                <w:rFonts w:ascii="標楷體" w:eastAsia="標楷體" w:hAnsi="標楷體" w:hint="eastAsia"/>
              </w:rPr>
              <w:t>校園闖關</w:t>
            </w:r>
            <w:r w:rsidR="00C16A1C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3879B04" w14:textId="6ADA578B" w:rsidR="00097EC3" w:rsidRDefault="00097EC3" w:rsidP="00D125D1"/>
    <w:p w14:paraId="555D5938" w14:textId="77777777" w:rsidR="008A00E3" w:rsidRPr="00101F50" w:rsidRDefault="008A00E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904"/>
        <w:gridCol w:w="1435"/>
      </w:tblGrid>
      <w:tr w:rsidR="00101F50" w:rsidRPr="00101F50" w14:paraId="355C2FC6" w14:textId="77777777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452BE52" w14:textId="77777777"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14:paraId="01770E67" w14:textId="77777777" w:rsidTr="00D704D9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18C8F" w14:textId="77777777"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9A0451" w14:textId="77777777"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A4845F" w14:textId="77777777"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1229A9" w:rsidRPr="00101F50" w14:paraId="34FE088C" w14:textId="77777777" w:rsidTr="000B38FC">
        <w:trPr>
          <w:trHeight w:val="2258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5E1D" w14:textId="3ABE4407" w:rsidR="00AA718E" w:rsidRDefault="00AA718E" w:rsidP="00AA71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</w:t>
            </w:r>
            <w:r w:rsidR="00CE1B7D">
              <w:rPr>
                <w:rFonts w:ascii="標楷體" w:eastAsia="標楷體" w:hAnsi="標楷體" w:hint="eastAsia"/>
              </w:rPr>
              <w:t>一</w:t>
            </w:r>
            <w:r w:rsidRPr="00356C61">
              <w:rPr>
                <w:rFonts w:ascii="標楷體" w:eastAsia="標楷體" w:hAnsi="標楷體" w:hint="eastAsia"/>
              </w:rPr>
              <w:t>節】</w:t>
            </w:r>
          </w:p>
          <w:p w14:paraId="0A39DCF5" w14:textId="77777777" w:rsidR="00C16A1C" w:rsidRPr="00AA718E" w:rsidRDefault="00C16A1C" w:rsidP="002B19B4">
            <w:pPr>
              <w:jc w:val="center"/>
              <w:rPr>
                <w:rFonts w:ascii="標楷體" w:eastAsia="標楷體" w:hAnsi="標楷體"/>
              </w:rPr>
            </w:pPr>
          </w:p>
          <w:p w14:paraId="01E868C8" w14:textId="4C088033" w:rsidR="00063CFA" w:rsidRPr="00063CFA" w:rsidRDefault="00045015" w:rsidP="00063CF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063CFA">
              <w:rPr>
                <w:rFonts w:ascii="標楷體" w:eastAsia="標楷體" w:hAnsi="標楷體" w:hint="eastAsia"/>
              </w:rPr>
              <w:t>引起動機：</w:t>
            </w:r>
          </w:p>
          <w:p w14:paraId="776D1AF0" w14:textId="01B117BD" w:rsidR="00063CFA" w:rsidRP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063CFA">
              <w:rPr>
                <w:rFonts w:ascii="標楷體" w:eastAsia="標楷體" w:hAnsi="標楷體" w:hint="eastAsia"/>
              </w:rPr>
              <w:t>請小朋友回想始業式當天，在學校做了哪些事情?</w:t>
            </w:r>
          </w:p>
          <w:p w14:paraId="2FAF5802" w14:textId="56962E18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闖關、買運動服、認識老師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4D01113" w14:textId="77777777" w:rsidR="00063CFA" w:rsidRDefault="00063CFA" w:rsidP="00063CFA">
            <w:pPr>
              <w:pStyle w:val="a3"/>
              <w:ind w:leftChars="0" w:left="1080"/>
              <w:rPr>
                <w:rFonts w:ascii="標楷體" w:eastAsia="標楷體" w:hAnsi="標楷體"/>
              </w:rPr>
            </w:pPr>
          </w:p>
          <w:p w14:paraId="6D2C09A0" w14:textId="585C14B6" w:rsidR="00063CFA" w:rsidRPr="001539D1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321AB2">
              <w:rPr>
                <w:rFonts w:ascii="標楷體" w:eastAsia="標楷體" w:hAnsi="標楷體" w:hint="eastAsia"/>
              </w:rPr>
              <w:t>發展活動：</w:t>
            </w:r>
          </w:p>
          <w:p w14:paraId="4D7A258D" w14:textId="5F936A19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播放「陶樂蒂的開學日」繪本ppt，老師進行導讀。</w:t>
            </w:r>
          </w:p>
          <w:p w14:paraId="09E507B3" w14:textId="695D7F0B" w:rsidR="00E42ED8" w:rsidRPr="00E42ED8" w:rsidRDefault="00E42ED8" w:rsidP="00063CF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E42ED8">
              <w:rPr>
                <w:rFonts w:ascii="標楷體" w:eastAsia="標楷體" w:hAnsi="標楷體" w:hint="eastAsia"/>
                <w:szCs w:val="24"/>
              </w:rPr>
              <w:t>上網搜尋</w:t>
            </w:r>
            <w:r w:rsidRPr="00E42ED8">
              <w:rPr>
                <w:rFonts w:ascii="標楷體" w:eastAsia="標楷體" w:hAnsi="標楷體"/>
                <w:b/>
                <w:bCs/>
                <w:szCs w:val="24"/>
              </w:rPr>
              <w:t>彎彎姐姐 《陶樂蒂的開學日》(親子天下)</w:t>
            </w:r>
          </w:p>
          <w:p w14:paraId="61FF77C0" w14:textId="355A3512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老師提問</w:t>
            </w:r>
            <w:r w:rsidRPr="00321AB2">
              <w:rPr>
                <w:rFonts w:ascii="標楷體" w:eastAsia="標楷體" w:hAnsi="標楷體" w:hint="eastAsia"/>
              </w:rPr>
              <w:t>：</w:t>
            </w:r>
          </w:p>
          <w:p w14:paraId="20A1DF50" w14:textId="7C894373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1)史帝夫為什麼不要上學? ( ppt 3 )</w:t>
            </w:r>
          </w:p>
          <w:p w14:paraId="7D00BC60" w14:textId="38ED88CA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2)詹姆士為什麼滿口缺牙? ( ppt 4 )</w:t>
            </w:r>
          </w:p>
          <w:p w14:paraId="2047B78C" w14:textId="0BA58A86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3)你覺得陸易斯是一個什麼樣的小朋友? ( ppt 5 )</w:t>
            </w:r>
          </w:p>
          <w:p w14:paraId="7A593552" w14:textId="68BFE1B0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4)你看到安東尼會有什麼樣的感覺? ( ppt 7 )</w:t>
            </w:r>
          </w:p>
          <w:p w14:paraId="4B5F8539" w14:textId="244200D2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如果你是安東尼，你會怎麼做?</w:t>
            </w:r>
          </w:p>
          <w:p w14:paraId="2A86AE0E" w14:textId="132630A3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5)他們是太陽班，我們是一年什麼班? ( ppt 7 )</w:t>
            </w:r>
          </w:p>
          <w:p w14:paraId="0BD01A78" w14:textId="3B24A778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6)老師幫小朋友排隊，準備要做什麼? ( ppt 8 )</w:t>
            </w:r>
          </w:p>
          <w:p w14:paraId="499416BB" w14:textId="083980A9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7)你讀幼兒園時，有沒有遇過像莫莉一樣的同學?</w:t>
            </w:r>
          </w:p>
          <w:p w14:paraId="5138D30F" w14:textId="2109939C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你是如何跟他成為朋友的? ( ppt 9 )</w:t>
            </w:r>
          </w:p>
          <w:p w14:paraId="0C05B919" w14:textId="077094B4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8)你覺得他們在上什麼課? ( ppt 10 )</w:t>
            </w:r>
          </w:p>
          <w:p w14:paraId="529AB4F8" w14:textId="05056661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9)他們這一節在做什麼活動? ( ppt 11 )</w:t>
            </w:r>
          </w:p>
          <w:p w14:paraId="141D737A" w14:textId="3B35586D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10)什麼時候要洗手? ( ppt 13 )</w:t>
            </w:r>
          </w:p>
          <w:p w14:paraId="48E3B994" w14:textId="088E287D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11)在學校吃午餐時，要注意什麼事? ( ppt 15 )</w:t>
            </w:r>
          </w:p>
          <w:p w14:paraId="63534DB0" w14:textId="77777777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  <w:p w14:paraId="0DD83A7F" w14:textId="3AA16E3E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綜合活動</w:t>
            </w:r>
            <w:r w:rsidRPr="00321AB2">
              <w:rPr>
                <w:rFonts w:ascii="標楷體" w:eastAsia="標楷體" w:hAnsi="標楷體" w:hint="eastAsia"/>
              </w:rPr>
              <w:t>：</w:t>
            </w:r>
          </w:p>
          <w:p w14:paraId="09194A3B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請小朋友依序上台，走到台下找一位同學說出「我是</w:t>
            </w:r>
            <w:r w:rsidRPr="00776725">
              <w:rPr>
                <w:rFonts w:ascii="標楷體" w:eastAsia="標楷體" w:hAnsi="標楷體" w:hint="eastAsia"/>
                <w:sz w:val="18"/>
                <w:szCs w:val="18"/>
              </w:rPr>
              <w:t>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76725">
              <w:rPr>
                <w:rFonts w:ascii="標楷體" w:eastAsia="標楷體" w:hAnsi="標楷體" w:hint="eastAsia"/>
                <w:sz w:val="18"/>
                <w:szCs w:val="18"/>
              </w:rPr>
              <w:t>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76725">
              <w:rPr>
                <w:rFonts w:ascii="標楷體" w:eastAsia="標楷體" w:hAnsi="標楷體" w:hint="eastAsia"/>
                <w:sz w:val="18"/>
                <w:szCs w:val="18"/>
              </w:rPr>
              <w:t>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，希望</w:t>
            </w:r>
          </w:p>
          <w:p w14:paraId="75DEF0DB" w14:textId="3BD7F869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和你成為好朋友」。( ppt 17 )</w:t>
            </w:r>
          </w:p>
          <w:p w14:paraId="04CAF660" w14:textId="77777777" w:rsidR="00063CFA" w:rsidRDefault="00063CFA" w:rsidP="00063CFA">
            <w:pPr>
              <w:jc w:val="center"/>
              <w:rPr>
                <w:rFonts w:ascii="標楷體" w:eastAsia="標楷體" w:hAnsi="標楷體"/>
              </w:rPr>
            </w:pPr>
          </w:p>
          <w:p w14:paraId="795A7B3E" w14:textId="6A9D2CB7" w:rsidR="00063CFA" w:rsidRDefault="00063CFA" w:rsidP="00063CFA">
            <w:pPr>
              <w:jc w:val="center"/>
              <w:rPr>
                <w:rFonts w:ascii="標楷體" w:eastAsia="標楷體" w:hAnsi="標楷體"/>
              </w:rPr>
            </w:pPr>
            <w:r w:rsidRPr="00321AB2">
              <w:rPr>
                <w:rFonts w:ascii="標楷體" w:eastAsia="標楷體" w:hAnsi="標楷體" w:hint="eastAsia"/>
              </w:rPr>
              <w:t xml:space="preserve">--第  </w:t>
            </w:r>
            <w:r w:rsidR="00E63611">
              <w:rPr>
                <w:rFonts w:ascii="標楷體" w:eastAsia="標楷體" w:hAnsi="標楷體" w:hint="eastAsia"/>
              </w:rPr>
              <w:t>一</w:t>
            </w:r>
            <w:r w:rsidRPr="00321AB2">
              <w:rPr>
                <w:rFonts w:ascii="標楷體" w:eastAsia="標楷體" w:hAnsi="標楷體" w:hint="eastAsia"/>
              </w:rPr>
              <w:t xml:space="preserve">  節結束</w:t>
            </w:r>
            <w:r>
              <w:rPr>
                <w:rFonts w:ascii="標楷體" w:eastAsia="標楷體" w:hAnsi="標楷體"/>
              </w:rPr>
              <w:t>—</w:t>
            </w:r>
          </w:p>
          <w:p w14:paraId="2093E2A1" w14:textId="3823CE22" w:rsidR="00045015" w:rsidRDefault="00045015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5CB39ABA" w14:textId="16C6DE86" w:rsidR="00045015" w:rsidRDefault="00045015" w:rsidP="00063CF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</w:p>
          <w:p w14:paraId="6B8FA4EA" w14:textId="4D465E27" w:rsidR="002B19B4" w:rsidRDefault="002B19B4" w:rsidP="002B19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</w:t>
            </w:r>
            <w:r w:rsidR="00E63611">
              <w:rPr>
                <w:rFonts w:ascii="標楷體" w:eastAsia="標楷體" w:hAnsi="標楷體" w:hint="eastAsia"/>
              </w:rPr>
              <w:t>二</w:t>
            </w:r>
            <w:r w:rsidRPr="00356C61">
              <w:rPr>
                <w:rFonts w:ascii="標楷體" w:eastAsia="標楷體" w:hAnsi="標楷體" w:hint="eastAsia"/>
              </w:rPr>
              <w:t>節】</w:t>
            </w:r>
          </w:p>
          <w:p w14:paraId="00B69016" w14:textId="77777777" w:rsidR="002B19B4" w:rsidRPr="00321AB2" w:rsidRDefault="002B19B4" w:rsidP="002B19B4">
            <w:pPr>
              <w:jc w:val="center"/>
              <w:rPr>
                <w:rFonts w:ascii="標楷體" w:eastAsia="標楷體" w:hAnsi="標楷體"/>
              </w:rPr>
            </w:pPr>
          </w:p>
          <w:p w14:paraId="33CD12DA" w14:textId="4E74BE3E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321AB2">
              <w:rPr>
                <w:rFonts w:ascii="標楷體" w:eastAsia="標楷體" w:hAnsi="標楷體" w:hint="eastAsia"/>
              </w:rPr>
              <w:t>引起動機：</w:t>
            </w:r>
          </w:p>
          <w:p w14:paraId="5D590DFC" w14:textId="6FB332E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開學至今，你去過校園的哪些地方?做什麼事?</w:t>
            </w:r>
          </w:p>
          <w:p w14:paraId="3C7A5FC1" w14:textId="77777777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  <w:p w14:paraId="3DB83579" w14:textId="48B4B4B7" w:rsidR="00063CFA" w:rsidRPr="001539D1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321AB2">
              <w:rPr>
                <w:rFonts w:ascii="標楷體" w:eastAsia="標楷體" w:hAnsi="標楷體" w:hint="eastAsia"/>
              </w:rPr>
              <w:t>發展活動：</w:t>
            </w:r>
          </w:p>
          <w:p w14:paraId="5EE82BF0" w14:textId="3C686E88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老師帶小朋友進行校園巡禮，約定出發後的注意事項。</w:t>
            </w:r>
          </w:p>
          <w:p w14:paraId="0BEA6CE2" w14:textId="73BE5A90" w:rsidR="00063CFA" w:rsidRP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(秩序、禮貌、安全)。</w:t>
            </w:r>
          </w:p>
          <w:p w14:paraId="59045F45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介紹會議室、健康中心、警衛室、辦公室、幼兒園、玩</w:t>
            </w:r>
            <w:r w:rsidRPr="00063CFA">
              <w:rPr>
                <w:rFonts w:ascii="標楷體" w:eastAsia="標楷體" w:hAnsi="標楷體" w:hint="eastAsia"/>
              </w:rPr>
              <w:t>夢館、共讀</w:t>
            </w:r>
          </w:p>
          <w:p w14:paraId="2B54DD1B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63CFA">
              <w:rPr>
                <w:rFonts w:ascii="標楷體" w:eastAsia="標楷體" w:hAnsi="標楷體" w:hint="eastAsia"/>
              </w:rPr>
              <w:t>站、活動中心、回收室、操場、司令台、球場、</w:t>
            </w:r>
            <w:r w:rsidRPr="00757656">
              <w:rPr>
                <w:rFonts w:ascii="標楷體" w:eastAsia="標楷體" w:hAnsi="標楷體" w:hint="eastAsia"/>
              </w:rPr>
              <w:t>遊樂場、怡心園等場</w:t>
            </w:r>
          </w:p>
          <w:p w14:paraId="5886BB38" w14:textId="7B12093A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57656">
              <w:rPr>
                <w:rFonts w:ascii="標楷體" w:eastAsia="標楷體" w:hAnsi="標楷體" w:hint="eastAsia"/>
              </w:rPr>
              <w:t>所的名稱、功能及相關人員。</w:t>
            </w:r>
          </w:p>
          <w:p w14:paraId="43C93FEA" w14:textId="77777777" w:rsidR="00063CFA" w:rsidRPr="00757656" w:rsidRDefault="00063CFA" w:rsidP="00063CFA">
            <w:pPr>
              <w:pStyle w:val="a3"/>
              <w:ind w:leftChars="0" w:left="720"/>
              <w:rPr>
                <w:rFonts w:ascii="標楷體" w:eastAsia="標楷體" w:hAnsi="標楷體"/>
              </w:rPr>
            </w:pPr>
          </w:p>
          <w:p w14:paraId="1AA5D56B" w14:textId="7DF8EC9A" w:rsidR="00063CFA" w:rsidRPr="00321AB2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321AB2">
              <w:rPr>
                <w:rFonts w:ascii="標楷體" w:eastAsia="標楷體" w:hAnsi="標楷體" w:hint="eastAsia"/>
              </w:rPr>
              <w:t>綜合活動：</w:t>
            </w:r>
          </w:p>
          <w:p w14:paraId="66F92271" w14:textId="5199DDEF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你覺得校園裡最美的地方是哪裡?</w:t>
            </w:r>
          </w:p>
          <w:p w14:paraId="7EAB2835" w14:textId="16E3FBC2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最好玩的地方是哪裡?</w:t>
            </w:r>
          </w:p>
          <w:p w14:paraId="07326D52" w14:textId="433E0476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最危險的地方是哪裡?</w:t>
            </w:r>
          </w:p>
          <w:p w14:paraId="3498A434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5EE02852" w14:textId="69DACD90" w:rsidR="00063CFA" w:rsidRDefault="00063CFA" w:rsidP="00063CFA">
            <w:pPr>
              <w:jc w:val="center"/>
              <w:rPr>
                <w:rFonts w:ascii="標楷體" w:eastAsia="標楷體" w:hAnsi="標楷體"/>
              </w:rPr>
            </w:pPr>
            <w:r w:rsidRPr="00321AB2">
              <w:rPr>
                <w:rFonts w:ascii="標楷體" w:eastAsia="標楷體" w:hAnsi="標楷體" w:hint="eastAsia"/>
              </w:rPr>
              <w:t xml:space="preserve">--第  </w:t>
            </w:r>
            <w:r w:rsidR="00E63611">
              <w:rPr>
                <w:rFonts w:ascii="標楷體" w:eastAsia="標楷體" w:hAnsi="標楷體" w:hint="eastAsia"/>
              </w:rPr>
              <w:t>二</w:t>
            </w:r>
            <w:r w:rsidRPr="00321AB2">
              <w:rPr>
                <w:rFonts w:ascii="標楷體" w:eastAsia="標楷體" w:hAnsi="標楷體" w:hint="eastAsia"/>
              </w:rPr>
              <w:t xml:space="preserve">  節結束</w:t>
            </w:r>
            <w:r>
              <w:rPr>
                <w:rFonts w:ascii="標楷體" w:eastAsia="標楷體" w:hAnsi="標楷體"/>
              </w:rPr>
              <w:t>—</w:t>
            </w:r>
          </w:p>
          <w:p w14:paraId="5877ABED" w14:textId="77777777" w:rsidR="00063CFA" w:rsidRDefault="00063CFA" w:rsidP="00063CFA">
            <w:pPr>
              <w:jc w:val="center"/>
              <w:rPr>
                <w:rFonts w:ascii="標楷體" w:eastAsia="標楷體" w:hAnsi="標楷體"/>
              </w:rPr>
            </w:pPr>
          </w:p>
          <w:p w14:paraId="020B90A6" w14:textId="77777777" w:rsidR="00063CFA" w:rsidRPr="009327EE" w:rsidRDefault="00063CFA" w:rsidP="00063CFA">
            <w:pPr>
              <w:jc w:val="center"/>
              <w:rPr>
                <w:rFonts w:ascii="標楷體" w:eastAsia="標楷體" w:hAnsi="標楷體"/>
              </w:rPr>
            </w:pPr>
          </w:p>
          <w:p w14:paraId="10B8D2DA" w14:textId="777C1A26" w:rsidR="00063CFA" w:rsidRDefault="00063CFA" w:rsidP="00063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</w:t>
            </w:r>
            <w:r w:rsidR="00E63611">
              <w:rPr>
                <w:rFonts w:ascii="標楷體" w:eastAsia="標楷體" w:hAnsi="標楷體" w:hint="eastAsia"/>
              </w:rPr>
              <w:t>三</w:t>
            </w:r>
            <w:r w:rsidRPr="00356C61">
              <w:rPr>
                <w:rFonts w:ascii="標楷體" w:eastAsia="標楷體" w:hAnsi="標楷體" w:hint="eastAsia"/>
              </w:rPr>
              <w:t>節】</w:t>
            </w:r>
          </w:p>
          <w:p w14:paraId="1D7D9E8F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7738A89D" w14:textId="121E974B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321AB2">
              <w:rPr>
                <w:rFonts w:ascii="標楷體" w:eastAsia="標楷體" w:hAnsi="標楷體" w:hint="eastAsia"/>
              </w:rPr>
              <w:t>引起動機：</w:t>
            </w:r>
          </w:p>
          <w:p w14:paraId="6605C5A1" w14:textId="5917A54C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先播放玩夢館內部的照片，請孩子猜猜看這是一個什麼樣的地方？</w:t>
            </w:r>
          </w:p>
          <w:p w14:paraId="43FDB26D" w14:textId="5C75A154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接著播放玩夢館外觀的照片，告知孩子這是玩具夢想館。</w:t>
            </w:r>
          </w:p>
          <w:p w14:paraId="76B2D40A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457D78AC" w14:textId="27BAFA05" w:rsidR="00063CFA" w:rsidRPr="00EC3BA4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321AB2">
              <w:rPr>
                <w:rFonts w:ascii="標楷體" w:eastAsia="標楷體" w:hAnsi="標楷體" w:hint="eastAsia"/>
              </w:rPr>
              <w:t>發展活動</w:t>
            </w:r>
            <w:r>
              <w:rPr>
                <w:rFonts w:ascii="標楷體" w:eastAsia="標楷體" w:hAnsi="標楷體" w:hint="eastAsia"/>
              </w:rPr>
              <w:t>(參照</w:t>
            </w:r>
            <w:hyperlink r:id="rId13" w:history="1">
              <w:r w:rsidRPr="00D539F5">
                <w:rPr>
                  <w:rStyle w:val="a7"/>
                  <w:rFonts w:ascii="標楷體" w:eastAsia="標楷體" w:hAnsi="標楷體" w:hint="eastAsia"/>
                </w:rPr>
                <w:t>高雄市教保資源中心</w:t>
              </w:r>
            </w:hyperlink>
            <w:r>
              <w:rPr>
                <w:rFonts w:ascii="標楷體" w:eastAsia="標楷體" w:hAnsi="標楷體" w:hint="eastAsia"/>
              </w:rPr>
              <w:t>)</w:t>
            </w:r>
            <w:r w:rsidRPr="00321AB2">
              <w:rPr>
                <w:rFonts w:ascii="標楷體" w:eastAsia="標楷體" w:hAnsi="標楷體" w:hint="eastAsia"/>
              </w:rPr>
              <w:t>：</w:t>
            </w:r>
          </w:p>
          <w:p w14:paraId="798B2DD5" w14:textId="4B1657E0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玩夢館設立的源由。</w:t>
            </w:r>
          </w:p>
          <w:p w14:paraId="6B6A2BED" w14:textId="3335FFD9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開放時間及使用規則。</w:t>
            </w:r>
          </w:p>
          <w:p w14:paraId="6324247F" w14:textId="39A4E8A5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進行體驗活動。</w:t>
            </w:r>
          </w:p>
          <w:p w14:paraId="7C9910A6" w14:textId="77777777" w:rsidR="00063CFA" w:rsidRPr="001539D1" w:rsidRDefault="00063CFA" w:rsidP="00063CFA">
            <w:pPr>
              <w:pStyle w:val="a3"/>
              <w:ind w:leftChars="0" w:left="840"/>
              <w:rPr>
                <w:rFonts w:ascii="標楷體" w:eastAsia="標楷體" w:hAnsi="標楷體"/>
              </w:rPr>
            </w:pPr>
          </w:p>
          <w:p w14:paraId="17209B74" w14:textId="067DE05B" w:rsidR="00063CFA" w:rsidRPr="00321AB2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321AB2">
              <w:rPr>
                <w:rFonts w:ascii="標楷體" w:eastAsia="標楷體" w:hAnsi="標楷體" w:hint="eastAsia"/>
              </w:rPr>
              <w:t>綜合活動：</w:t>
            </w:r>
          </w:p>
          <w:p w14:paraId="58F88163" w14:textId="2614B171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玩夢館中，你最喜歡哪一種玩具?為什麼?</w:t>
            </w:r>
          </w:p>
          <w:p w14:paraId="5088A169" w14:textId="02E8003D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認識玩夢館之後，你有什麼感想?</w:t>
            </w:r>
          </w:p>
          <w:p w14:paraId="24A508F2" w14:textId="77777777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  <w:p w14:paraId="6A54F08C" w14:textId="18572B41" w:rsidR="00063CFA" w:rsidRDefault="00063CFA" w:rsidP="00063CFA">
            <w:pPr>
              <w:jc w:val="center"/>
              <w:rPr>
                <w:rFonts w:ascii="標楷體" w:eastAsia="標楷體" w:hAnsi="標楷體"/>
              </w:rPr>
            </w:pPr>
            <w:r w:rsidRPr="00321AB2">
              <w:rPr>
                <w:rFonts w:ascii="標楷體" w:eastAsia="標楷體" w:hAnsi="標楷體" w:hint="eastAsia"/>
              </w:rPr>
              <w:t xml:space="preserve">--第  </w:t>
            </w:r>
            <w:r w:rsidR="00E63611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1AB2">
              <w:rPr>
                <w:rFonts w:ascii="標楷體" w:eastAsia="標楷體" w:hAnsi="標楷體" w:hint="eastAsia"/>
              </w:rPr>
              <w:t xml:space="preserve"> 節結束</w:t>
            </w:r>
            <w:r>
              <w:rPr>
                <w:rFonts w:ascii="標楷體" w:eastAsia="標楷體" w:hAnsi="標楷體"/>
              </w:rPr>
              <w:t>—</w:t>
            </w:r>
          </w:p>
          <w:p w14:paraId="579D1362" w14:textId="77777777" w:rsidR="00063CFA" w:rsidRDefault="00063CFA" w:rsidP="00063CFA">
            <w:pPr>
              <w:jc w:val="center"/>
              <w:rPr>
                <w:rFonts w:ascii="標楷體" w:eastAsia="標楷體" w:hAnsi="標楷體"/>
              </w:rPr>
            </w:pPr>
          </w:p>
          <w:p w14:paraId="01E092D8" w14:textId="77777777" w:rsidR="00063CFA" w:rsidRPr="00063CFA" w:rsidRDefault="00063CFA" w:rsidP="00063CFA">
            <w:pPr>
              <w:rPr>
                <w:rFonts w:ascii="標楷體" w:eastAsia="標楷體" w:hAnsi="標楷體"/>
              </w:rPr>
            </w:pPr>
          </w:p>
          <w:p w14:paraId="1F6E0E29" w14:textId="0B4FD5DC" w:rsidR="00063CFA" w:rsidRDefault="00063CFA" w:rsidP="00063C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</w:t>
            </w:r>
            <w:r w:rsidR="00E63611">
              <w:rPr>
                <w:rFonts w:ascii="標楷體" w:eastAsia="標楷體" w:hAnsi="標楷體" w:hint="eastAsia"/>
              </w:rPr>
              <w:t>四</w:t>
            </w:r>
            <w:r w:rsidRPr="00356C61">
              <w:rPr>
                <w:rFonts w:ascii="標楷體" w:eastAsia="標楷體" w:hAnsi="標楷體" w:hint="eastAsia"/>
              </w:rPr>
              <w:t>節】</w:t>
            </w:r>
          </w:p>
          <w:p w14:paraId="5C21FC62" w14:textId="77777777" w:rsidR="00063CFA" w:rsidRPr="00321AB2" w:rsidRDefault="00063CFA" w:rsidP="00063CFA">
            <w:pPr>
              <w:jc w:val="center"/>
              <w:rPr>
                <w:rFonts w:ascii="標楷體" w:eastAsia="標楷體" w:hAnsi="標楷體"/>
              </w:rPr>
            </w:pPr>
          </w:p>
          <w:p w14:paraId="1EDC2301" w14:textId="0F514274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321AB2">
              <w:rPr>
                <w:rFonts w:ascii="標楷體" w:eastAsia="標楷體" w:hAnsi="標楷體" w:hint="eastAsia"/>
              </w:rPr>
              <w:t>引起動機：</w:t>
            </w:r>
          </w:p>
          <w:p w14:paraId="0AC631D2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老師先在班上說明闖關活動進行的方式及規則，並叮嚀學生活動中的</w:t>
            </w:r>
          </w:p>
          <w:p w14:paraId="0017C04A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注意事項。(不可奔跑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A04127">
              <w:rPr>
                <w:rFonts w:ascii="標楷體" w:eastAsia="標楷體" w:hAnsi="標楷體" w:hint="eastAsia"/>
              </w:rPr>
              <w:t>依照關卡順序進</w:t>
            </w:r>
            <w:r>
              <w:rPr>
                <w:rFonts w:ascii="標楷體" w:eastAsia="標楷體" w:hAnsi="標楷體" w:hint="eastAsia"/>
              </w:rPr>
              <w:t>行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A04127">
              <w:rPr>
                <w:rFonts w:ascii="標楷體" w:eastAsia="標楷體" w:hAnsi="標楷體" w:hint="eastAsia"/>
              </w:rPr>
              <w:t>全員到齊、通關密語、闖</w:t>
            </w:r>
          </w:p>
          <w:p w14:paraId="2E51A3A9" w14:textId="55866A1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A04127">
              <w:rPr>
                <w:rFonts w:ascii="標楷體" w:eastAsia="標楷體" w:hAnsi="標楷體" w:hint="eastAsia"/>
              </w:rPr>
              <w:t>關完畢</w:t>
            </w:r>
            <w:r>
              <w:rPr>
                <w:rFonts w:ascii="標楷體" w:eastAsia="標楷體" w:hAnsi="標楷體" w:hint="eastAsia"/>
              </w:rPr>
              <w:t>後</w:t>
            </w:r>
            <w:r w:rsidRPr="00A04127">
              <w:rPr>
                <w:rFonts w:ascii="標楷體" w:eastAsia="標楷體" w:hAnsi="標楷體" w:hint="eastAsia"/>
              </w:rPr>
              <w:t>集合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D004C7C" w14:textId="20A0D10B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將學生分成五組並發下闖關卡。</w:t>
            </w:r>
          </w:p>
          <w:p w14:paraId="5F82EC77" w14:textId="77777777" w:rsidR="00063CFA" w:rsidRPr="00105D33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3CB66CA5" w14:textId="548060EC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321AB2">
              <w:rPr>
                <w:rFonts w:ascii="標楷體" w:eastAsia="標楷體" w:hAnsi="標楷體" w:hint="eastAsia"/>
              </w:rPr>
              <w:t>發展活動：</w:t>
            </w:r>
          </w:p>
          <w:p w14:paraId="5424B7E7" w14:textId="77777777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學生依據闖關卡上的地點，到該處說出通關密語「關主好」，並執行</w:t>
            </w:r>
          </w:p>
          <w:p w14:paraId="764F97B5" w14:textId="695DEEA4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任務後，請關主蓋章。</w:t>
            </w:r>
          </w:p>
          <w:p w14:paraId="667BF735" w14:textId="28BC8D39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1)健康中心─說出洗手5步驟。</w:t>
            </w:r>
          </w:p>
          <w:p w14:paraId="3CC7A138" w14:textId="2E365091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回收室─進行塑膠和紙類回收。</w:t>
            </w:r>
          </w:p>
          <w:p w14:paraId="1236E065" w14:textId="77777777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玩夢館─全組共同將一盒玩具放回指定的櫃子裡，並將</w:t>
            </w:r>
            <w:r w:rsidRPr="00063CFA">
              <w:rPr>
                <w:rFonts w:ascii="標楷體" w:eastAsia="標楷體" w:hAnsi="標楷體" w:hint="eastAsia"/>
              </w:rPr>
              <w:t>小蜜蜂卡</w:t>
            </w:r>
          </w:p>
          <w:p w14:paraId="4FF64A23" w14:textId="44B353AA" w:rsidR="00063CFA" w:rsidRP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63CFA">
              <w:rPr>
                <w:rFonts w:ascii="標楷體" w:eastAsia="標楷體" w:hAnsi="標楷體" w:hint="eastAsia"/>
              </w:rPr>
              <w:t>片交給關主。</w:t>
            </w:r>
          </w:p>
          <w:p w14:paraId="57537B49" w14:textId="77777777" w:rsid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共讀站─全組共同到書櫃找一本書，完成借書手續後，</w:t>
            </w:r>
            <w:r w:rsidRPr="00063CFA">
              <w:rPr>
                <w:rFonts w:ascii="標楷體" w:eastAsia="標楷體" w:hAnsi="標楷體" w:hint="eastAsia"/>
              </w:rPr>
              <w:t>再將書放</w:t>
            </w:r>
          </w:p>
          <w:p w14:paraId="749CFBDD" w14:textId="4F7E0FFB" w:rsidR="00063CFA" w:rsidRPr="00063CFA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063CFA">
              <w:rPr>
                <w:rFonts w:ascii="標楷體" w:eastAsia="標楷體" w:hAnsi="標楷體" w:hint="eastAsia"/>
              </w:rPr>
              <w:t>回原位。</w:t>
            </w:r>
          </w:p>
          <w:p w14:paraId="4577555B" w14:textId="3237EFB8" w:rsidR="00063CFA" w:rsidRPr="00A04127" w:rsidRDefault="00063CFA" w:rsidP="00063CFA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辦公室─找到班級導師的座位。</w:t>
            </w:r>
          </w:p>
          <w:p w14:paraId="0E125882" w14:textId="26F43006" w:rsidR="00063CFA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完成闖關後，各組帶回老師指定的地點集合。</w:t>
            </w:r>
          </w:p>
          <w:p w14:paraId="70DA1B89" w14:textId="77777777" w:rsidR="00063CFA" w:rsidRPr="00321AB2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7A5F4C54" w14:textId="00E32948" w:rsidR="00063CFA" w:rsidRPr="00321AB2" w:rsidRDefault="00063CFA" w:rsidP="00063CF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321AB2">
              <w:rPr>
                <w:rFonts w:ascii="標楷體" w:eastAsia="標楷體" w:hAnsi="標楷體" w:hint="eastAsia"/>
              </w:rPr>
              <w:t>綜合活動：</w:t>
            </w:r>
          </w:p>
          <w:p w14:paraId="3FFEF296" w14:textId="77777777" w:rsid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老師詢問孩子在闖關活動中，是否遭遇困難，及小組團隊合作的情</w:t>
            </w:r>
          </w:p>
          <w:p w14:paraId="63A0CED9" w14:textId="7BBFD25B" w:rsidR="00063CFA" w:rsidRDefault="00063CFA" w:rsidP="00063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形。</w:t>
            </w:r>
          </w:p>
          <w:p w14:paraId="2B2C436F" w14:textId="77777777" w:rsidR="00063CFA" w:rsidRPr="00321AB2" w:rsidRDefault="00063CFA" w:rsidP="00063CFA">
            <w:pPr>
              <w:rPr>
                <w:rFonts w:ascii="標楷體" w:eastAsia="標楷體" w:hAnsi="標楷體"/>
              </w:rPr>
            </w:pPr>
          </w:p>
          <w:p w14:paraId="4F793780" w14:textId="70715BD5" w:rsidR="002B19B4" w:rsidRDefault="00063CFA" w:rsidP="00DF4741">
            <w:pPr>
              <w:jc w:val="center"/>
              <w:rPr>
                <w:rFonts w:ascii="標楷體" w:eastAsia="標楷體" w:hAnsi="標楷體"/>
              </w:rPr>
            </w:pPr>
            <w:r w:rsidRPr="00321AB2">
              <w:rPr>
                <w:rFonts w:ascii="標楷體" w:eastAsia="標楷體" w:hAnsi="標楷體" w:hint="eastAsia"/>
              </w:rPr>
              <w:t xml:space="preserve">--第  </w:t>
            </w:r>
            <w:r w:rsidR="00E63611">
              <w:rPr>
                <w:rFonts w:ascii="標楷體" w:eastAsia="標楷體" w:hAnsi="標楷體" w:hint="eastAsia"/>
              </w:rPr>
              <w:t>四</w:t>
            </w:r>
            <w:r w:rsidRPr="00321AB2">
              <w:rPr>
                <w:rFonts w:ascii="標楷體" w:eastAsia="標楷體" w:hAnsi="標楷體" w:hint="eastAsia"/>
              </w:rPr>
              <w:t xml:space="preserve">  節結束</w:t>
            </w:r>
            <w:r w:rsidR="00145F6E">
              <w:rPr>
                <w:rFonts w:ascii="標楷體" w:eastAsia="標楷體" w:hAnsi="標楷體"/>
              </w:rPr>
              <w:t>—</w:t>
            </w:r>
          </w:p>
          <w:p w14:paraId="0056646E" w14:textId="77777777" w:rsidR="00145F6E" w:rsidRPr="00DF4741" w:rsidRDefault="00145F6E" w:rsidP="00DF4741">
            <w:pPr>
              <w:jc w:val="center"/>
              <w:rPr>
                <w:rFonts w:ascii="標楷體" w:eastAsia="標楷體" w:hAnsi="標楷體"/>
              </w:rPr>
            </w:pPr>
          </w:p>
          <w:p w14:paraId="6A6DEA5B" w14:textId="00638200" w:rsidR="00F479F1" w:rsidRDefault="00F479F1" w:rsidP="00F479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562733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共同闖關，並事先告知關主任務內容。</w:t>
            </w:r>
          </w:p>
          <w:p w14:paraId="15C49860" w14:textId="0E328478" w:rsidR="00F479F1" w:rsidRDefault="00F479F1" w:rsidP="00F479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老師事先收集</w:t>
            </w:r>
            <w:r w:rsidR="00562733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5個塑膠杯及5份紙類，闖關當天交給回收室關主。</w:t>
            </w:r>
          </w:p>
          <w:p w14:paraId="37D367D3" w14:textId="70B66C9E" w:rsidR="00A502F8" w:rsidRDefault="00A502F8" w:rsidP="002B19B4">
            <w:pPr>
              <w:pStyle w:val="a3"/>
              <w:ind w:leftChars="0" w:left="764"/>
              <w:rPr>
                <w:rFonts w:ascii="標楷體" w:eastAsia="標楷體" w:hAnsi="標楷體"/>
              </w:rPr>
            </w:pPr>
          </w:p>
          <w:p w14:paraId="1CF075A3" w14:textId="2BBC0434" w:rsidR="008741DE" w:rsidRPr="000B38FC" w:rsidRDefault="008741DE" w:rsidP="00145F6E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7D0D71" w14:textId="36593F38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4C666571" w14:textId="684E4219" w:rsidR="00AA718E" w:rsidRDefault="00AA718E" w:rsidP="002B19B4">
            <w:pPr>
              <w:rPr>
                <w:rFonts w:ascii="標楷體" w:eastAsia="標楷體" w:hAnsi="標楷體"/>
              </w:rPr>
            </w:pPr>
          </w:p>
          <w:p w14:paraId="1D4AA4E8" w14:textId="61084DD8" w:rsidR="00E63611" w:rsidRDefault="00E63611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5分</w:t>
            </w:r>
          </w:p>
          <w:p w14:paraId="7FF169ED" w14:textId="6B79AADF" w:rsidR="00E63611" w:rsidRDefault="00E63611" w:rsidP="002B19B4">
            <w:pPr>
              <w:rPr>
                <w:rFonts w:ascii="標楷體" w:eastAsia="標楷體" w:hAnsi="標楷體"/>
              </w:rPr>
            </w:pPr>
          </w:p>
          <w:p w14:paraId="359D1DEE" w14:textId="6792031C" w:rsidR="00E63611" w:rsidRDefault="00E63611" w:rsidP="002B19B4">
            <w:pPr>
              <w:rPr>
                <w:rFonts w:ascii="標楷體" w:eastAsia="標楷體" w:hAnsi="標楷體"/>
              </w:rPr>
            </w:pPr>
          </w:p>
          <w:p w14:paraId="678E263B" w14:textId="535D9633" w:rsidR="00E63611" w:rsidRDefault="00E63611" w:rsidP="002B19B4">
            <w:pPr>
              <w:rPr>
                <w:rFonts w:ascii="標楷體" w:eastAsia="標楷體" w:hAnsi="標楷體"/>
              </w:rPr>
            </w:pPr>
          </w:p>
          <w:p w14:paraId="48580A87" w14:textId="77777777" w:rsidR="00E63611" w:rsidRDefault="00E63611" w:rsidP="002B19B4">
            <w:pPr>
              <w:rPr>
                <w:rFonts w:ascii="標楷體" w:eastAsia="標楷體" w:hAnsi="標楷體"/>
              </w:rPr>
            </w:pPr>
          </w:p>
          <w:p w14:paraId="083E9A8E" w14:textId="5EC936F5" w:rsidR="00CE1B7D" w:rsidRDefault="00063CFA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0分</w:t>
            </w:r>
          </w:p>
          <w:p w14:paraId="0637E9ED" w14:textId="77777777" w:rsidR="00E63611" w:rsidRDefault="00CE1B7D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1B7B1E6" w14:textId="2A15D921" w:rsidR="00D704D9" w:rsidRDefault="00E63611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63CFA">
              <w:rPr>
                <w:rFonts w:ascii="標楷體" w:eastAsia="標楷體" w:hAnsi="標楷體" w:hint="eastAsia"/>
              </w:rPr>
              <w:t>20</w:t>
            </w:r>
            <w:r w:rsidR="00FC4A5E" w:rsidRPr="00EF3028">
              <w:rPr>
                <w:rFonts w:ascii="標楷體" w:eastAsia="標楷體" w:hAnsi="標楷體" w:hint="eastAsia"/>
              </w:rPr>
              <w:t>分</w:t>
            </w:r>
          </w:p>
          <w:p w14:paraId="01B26F1A" w14:textId="54BA9703" w:rsidR="00045015" w:rsidRPr="00EF3028" w:rsidRDefault="00FC6B8A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355CE075" w14:textId="77777777" w:rsidR="00045015" w:rsidRPr="00D704D9" w:rsidRDefault="00045015" w:rsidP="00045015">
            <w:pPr>
              <w:rPr>
                <w:rFonts w:ascii="標楷體" w:eastAsia="標楷體" w:hAnsi="標楷體"/>
              </w:rPr>
            </w:pPr>
          </w:p>
          <w:p w14:paraId="471BC232" w14:textId="77777777" w:rsidR="00045015" w:rsidRPr="00D704D9" w:rsidRDefault="00045015" w:rsidP="00045015">
            <w:pPr>
              <w:rPr>
                <w:rFonts w:ascii="標楷體" w:eastAsia="標楷體" w:hAnsi="標楷體"/>
              </w:rPr>
            </w:pPr>
          </w:p>
          <w:p w14:paraId="07A8C07D" w14:textId="58CFE34C" w:rsidR="00045015" w:rsidRPr="00EF3028" w:rsidRDefault="00001313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FED2358" w14:textId="1C37B47C" w:rsidR="00045015" w:rsidRPr="00EF3028" w:rsidRDefault="00FC6B8A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771E00D" w14:textId="77777777" w:rsidR="00045015" w:rsidRPr="00D704D9" w:rsidRDefault="00045015" w:rsidP="00045015">
            <w:pPr>
              <w:rPr>
                <w:rFonts w:ascii="標楷體" w:eastAsia="標楷體" w:hAnsi="標楷體"/>
              </w:rPr>
            </w:pPr>
          </w:p>
          <w:p w14:paraId="66AD40F1" w14:textId="77777777" w:rsidR="00045015" w:rsidRPr="00B3789B" w:rsidRDefault="00045015" w:rsidP="00045015">
            <w:pPr>
              <w:rPr>
                <w:rFonts w:ascii="標楷體" w:eastAsia="標楷體" w:hAnsi="標楷體"/>
              </w:rPr>
            </w:pPr>
          </w:p>
          <w:p w14:paraId="1FA13EE3" w14:textId="77777777" w:rsidR="00045015" w:rsidRPr="00B3789B" w:rsidRDefault="00045015" w:rsidP="00045015">
            <w:pPr>
              <w:rPr>
                <w:rFonts w:ascii="標楷體" w:eastAsia="標楷體" w:hAnsi="標楷體"/>
              </w:rPr>
            </w:pPr>
          </w:p>
          <w:p w14:paraId="07F63C12" w14:textId="77777777" w:rsidR="00045015" w:rsidRPr="00B3789B" w:rsidRDefault="00045015" w:rsidP="00045015">
            <w:pPr>
              <w:rPr>
                <w:rFonts w:ascii="標楷體" w:eastAsia="標楷體" w:hAnsi="標楷體"/>
              </w:rPr>
            </w:pPr>
          </w:p>
          <w:p w14:paraId="08D4C4D5" w14:textId="0AE1A00C" w:rsidR="00045015" w:rsidRPr="00B3789B" w:rsidRDefault="00045015" w:rsidP="00045015">
            <w:pPr>
              <w:rPr>
                <w:rFonts w:ascii="標楷體" w:eastAsia="標楷體" w:hAnsi="標楷體"/>
              </w:rPr>
            </w:pPr>
          </w:p>
          <w:p w14:paraId="20272BF9" w14:textId="77777777" w:rsidR="00001313" w:rsidRDefault="00FC6B8A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2FEACA0A" w14:textId="77777777" w:rsidR="00063CFA" w:rsidRDefault="00001313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3BD53057" w14:textId="77777777" w:rsidR="00063CFA" w:rsidRDefault="00063CFA" w:rsidP="00045015">
            <w:pPr>
              <w:rPr>
                <w:rFonts w:ascii="標楷體" w:eastAsia="標楷體" w:hAnsi="標楷體"/>
              </w:rPr>
            </w:pPr>
          </w:p>
          <w:p w14:paraId="3E641D6B" w14:textId="77777777" w:rsidR="00E63611" w:rsidRDefault="00E63611" w:rsidP="00045015">
            <w:pPr>
              <w:rPr>
                <w:rFonts w:ascii="標楷體" w:eastAsia="標楷體" w:hAnsi="標楷體"/>
              </w:rPr>
            </w:pPr>
          </w:p>
          <w:p w14:paraId="43E7085A" w14:textId="0605EF61" w:rsidR="00AA718E" w:rsidRPr="00EF3028" w:rsidRDefault="00CE1B7D" w:rsidP="000450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45015" w:rsidRPr="00EF3028">
              <w:rPr>
                <w:rFonts w:ascii="標楷體" w:eastAsia="標楷體" w:hAnsi="標楷體" w:hint="eastAsia"/>
              </w:rPr>
              <w:t>5分</w:t>
            </w:r>
          </w:p>
          <w:p w14:paraId="3730EF05" w14:textId="77777777" w:rsidR="00AA718E" w:rsidRDefault="00AA718E" w:rsidP="002B19B4">
            <w:pPr>
              <w:rPr>
                <w:rFonts w:ascii="標楷體" w:eastAsia="標楷體" w:hAnsi="標楷體"/>
              </w:rPr>
            </w:pPr>
          </w:p>
          <w:p w14:paraId="45FCD426" w14:textId="4BAD4C5C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52573C1D" w14:textId="77AA0471" w:rsidR="00045015" w:rsidRDefault="00045015" w:rsidP="002B19B4">
            <w:pPr>
              <w:rPr>
                <w:rFonts w:ascii="標楷體" w:eastAsia="標楷體" w:hAnsi="標楷體"/>
              </w:rPr>
            </w:pPr>
          </w:p>
          <w:p w14:paraId="7522A3FE" w14:textId="2CFEC2E9" w:rsidR="00045015" w:rsidRDefault="00045015" w:rsidP="002B19B4">
            <w:pPr>
              <w:rPr>
                <w:rFonts w:ascii="標楷體" w:eastAsia="標楷體" w:hAnsi="標楷體"/>
              </w:rPr>
            </w:pPr>
          </w:p>
          <w:p w14:paraId="448822AF" w14:textId="35A77CB3" w:rsidR="00CE1B7D" w:rsidRDefault="00CE1B7D" w:rsidP="002B19B4">
            <w:pPr>
              <w:rPr>
                <w:rFonts w:ascii="標楷體" w:eastAsia="標楷體" w:hAnsi="標楷體"/>
              </w:rPr>
            </w:pPr>
          </w:p>
          <w:p w14:paraId="7567B2CB" w14:textId="264318CC" w:rsidR="00CE1B7D" w:rsidRDefault="00CE1B7D" w:rsidP="002B19B4">
            <w:pPr>
              <w:rPr>
                <w:rFonts w:ascii="標楷體" w:eastAsia="標楷體" w:hAnsi="標楷體"/>
              </w:rPr>
            </w:pPr>
          </w:p>
          <w:p w14:paraId="771B181B" w14:textId="6578C761" w:rsidR="00CE1B7D" w:rsidRDefault="00CE1B7D" w:rsidP="002B19B4">
            <w:pPr>
              <w:rPr>
                <w:rFonts w:ascii="標楷體" w:eastAsia="標楷體" w:hAnsi="標楷體"/>
              </w:rPr>
            </w:pPr>
          </w:p>
          <w:p w14:paraId="6585D2F1" w14:textId="77777777" w:rsidR="00CE1B7D" w:rsidRDefault="00CE1B7D" w:rsidP="002B19B4">
            <w:pPr>
              <w:rPr>
                <w:rFonts w:ascii="標楷體" w:eastAsia="標楷體" w:hAnsi="標楷體"/>
              </w:rPr>
            </w:pPr>
          </w:p>
          <w:p w14:paraId="0F639065" w14:textId="28847510" w:rsidR="002B19B4" w:rsidRPr="00EF3028" w:rsidRDefault="00FC6B8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19B4" w:rsidRPr="00EF3028">
              <w:rPr>
                <w:rFonts w:ascii="標楷體" w:eastAsia="標楷體" w:hAnsi="標楷體" w:hint="eastAsia"/>
              </w:rPr>
              <w:t>5分</w:t>
            </w:r>
          </w:p>
          <w:p w14:paraId="79A73D51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1FE84955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2D5213ED" w14:textId="1CE6D869" w:rsidR="002B19B4" w:rsidRDefault="00063CF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30分</w:t>
            </w:r>
          </w:p>
          <w:p w14:paraId="40D340F7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037023B8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0016F11C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320B7CD1" w14:textId="77777777" w:rsidR="00D704D9" w:rsidRDefault="00D704D9" w:rsidP="002B19B4">
            <w:pPr>
              <w:rPr>
                <w:rFonts w:ascii="標楷體" w:eastAsia="標楷體" w:hAnsi="標楷體"/>
              </w:rPr>
            </w:pPr>
          </w:p>
          <w:p w14:paraId="756AFC41" w14:textId="77777777" w:rsidR="00063CFA" w:rsidRDefault="00FC6B8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DBD96B" w14:textId="77777777" w:rsidR="00063CFA" w:rsidRDefault="00063CFA" w:rsidP="002B19B4">
            <w:pPr>
              <w:rPr>
                <w:rFonts w:ascii="標楷體" w:eastAsia="標楷體" w:hAnsi="標楷體"/>
              </w:rPr>
            </w:pPr>
          </w:p>
          <w:p w14:paraId="443F9014" w14:textId="718E80C8" w:rsidR="002B19B4" w:rsidRPr="00EF3028" w:rsidRDefault="00CE1B7D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19B4" w:rsidRPr="00EF3028">
              <w:rPr>
                <w:rFonts w:ascii="標楷體" w:eastAsia="標楷體" w:hAnsi="標楷體" w:hint="eastAsia"/>
              </w:rPr>
              <w:t>5分</w:t>
            </w:r>
          </w:p>
          <w:p w14:paraId="55873ACE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3FE7DBE9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3CEC42C6" w14:textId="66B1993F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4650E379" w14:textId="28336DC7" w:rsidR="00EF3028" w:rsidRDefault="00EF3028" w:rsidP="002B19B4">
            <w:pPr>
              <w:rPr>
                <w:rFonts w:ascii="標楷體" w:eastAsia="標楷體" w:hAnsi="標楷體"/>
              </w:rPr>
            </w:pPr>
          </w:p>
          <w:p w14:paraId="58073672" w14:textId="77777777" w:rsidR="00EF3028" w:rsidRDefault="00EF3028" w:rsidP="002B19B4">
            <w:pPr>
              <w:rPr>
                <w:rFonts w:ascii="標楷體" w:eastAsia="標楷體" w:hAnsi="標楷體"/>
              </w:rPr>
            </w:pPr>
          </w:p>
          <w:p w14:paraId="4ECA8A8F" w14:textId="01307DF2" w:rsidR="002B19B4" w:rsidRPr="00EF3028" w:rsidRDefault="00FC6B8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B32679D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67BDDFCE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7A3FBFA5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64950241" w14:textId="00F01E10" w:rsidR="002B19B4" w:rsidRPr="00EF3028" w:rsidRDefault="00584B4C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B19B4" w:rsidRPr="00EF3028">
              <w:rPr>
                <w:rFonts w:ascii="標楷體" w:eastAsia="標楷體" w:hAnsi="標楷體" w:hint="eastAsia"/>
              </w:rPr>
              <w:t>5分</w:t>
            </w:r>
          </w:p>
          <w:p w14:paraId="43845473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46A89BA4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4D67B094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1DEDFAFB" w14:textId="50D1BEF8" w:rsidR="002B19B4" w:rsidRDefault="00063CF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30分</w:t>
            </w:r>
          </w:p>
          <w:p w14:paraId="4DC22129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426F42C1" w14:textId="488B682E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272880DB" w14:textId="77777777" w:rsidR="006627AE" w:rsidRDefault="006627AE" w:rsidP="002B19B4">
            <w:pPr>
              <w:rPr>
                <w:rFonts w:ascii="標楷體" w:eastAsia="標楷體" w:hAnsi="標楷體"/>
              </w:rPr>
            </w:pPr>
          </w:p>
          <w:p w14:paraId="7A5CF500" w14:textId="77777777" w:rsidR="00063CFA" w:rsidRDefault="00FC6B8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160ACD9" w14:textId="5B2FF2E4" w:rsidR="002B19B4" w:rsidRPr="00EF3028" w:rsidRDefault="00063CF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C6B8A">
              <w:rPr>
                <w:rFonts w:ascii="標楷體" w:eastAsia="標楷體" w:hAnsi="標楷體" w:hint="eastAsia"/>
              </w:rPr>
              <w:t xml:space="preserve"> </w:t>
            </w:r>
            <w:r w:rsidR="002B19B4" w:rsidRPr="00EF3028">
              <w:rPr>
                <w:rFonts w:ascii="標楷體" w:eastAsia="標楷體" w:hAnsi="標楷體" w:hint="eastAsia"/>
              </w:rPr>
              <w:t>5分</w:t>
            </w:r>
          </w:p>
          <w:p w14:paraId="34D3C64B" w14:textId="77777777" w:rsidR="002B19B4" w:rsidRPr="00EF3028" w:rsidRDefault="002B19B4" w:rsidP="002B19B4">
            <w:pPr>
              <w:rPr>
                <w:rFonts w:ascii="標楷體" w:eastAsia="標楷體" w:hAnsi="標楷體"/>
              </w:rPr>
            </w:pPr>
          </w:p>
          <w:p w14:paraId="3B6AED55" w14:textId="267F42DA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7B3472E5" w14:textId="77777777" w:rsidR="00EF3028" w:rsidRPr="00EF3028" w:rsidRDefault="00EF3028" w:rsidP="002B19B4">
            <w:pPr>
              <w:rPr>
                <w:rFonts w:ascii="標楷體" w:eastAsia="標楷體" w:hAnsi="標楷體"/>
              </w:rPr>
            </w:pPr>
          </w:p>
          <w:p w14:paraId="101FB7AA" w14:textId="16FA0AE4" w:rsidR="002B19B4" w:rsidRPr="00EF3028" w:rsidRDefault="00FC6B8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BD5A9CF" w14:textId="77777777" w:rsidR="002B19B4" w:rsidRPr="00EF3028" w:rsidRDefault="002B19B4" w:rsidP="002B19B4">
            <w:pPr>
              <w:rPr>
                <w:rFonts w:ascii="標楷體" w:eastAsia="標楷體" w:hAnsi="標楷體"/>
              </w:rPr>
            </w:pPr>
          </w:p>
          <w:p w14:paraId="3EE034C1" w14:textId="77777777" w:rsidR="002B19B4" w:rsidRPr="00EF3028" w:rsidRDefault="002B19B4" w:rsidP="002B19B4">
            <w:pPr>
              <w:rPr>
                <w:rFonts w:ascii="標楷體" w:eastAsia="標楷體" w:hAnsi="標楷體"/>
              </w:rPr>
            </w:pPr>
          </w:p>
          <w:p w14:paraId="3A549FB0" w14:textId="786D2841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0EAE2F57" w14:textId="4B5ADB78" w:rsidR="00FE5A7A" w:rsidRDefault="00FE5A7A" w:rsidP="002B19B4">
            <w:pPr>
              <w:rPr>
                <w:rFonts w:ascii="標楷體" w:eastAsia="標楷體" w:hAnsi="標楷體"/>
              </w:rPr>
            </w:pPr>
          </w:p>
          <w:p w14:paraId="5B7EF907" w14:textId="3AA86FE1" w:rsidR="002B19B4" w:rsidRPr="00EF3028" w:rsidRDefault="00063CF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713EC">
              <w:rPr>
                <w:rFonts w:ascii="標楷體" w:eastAsia="標楷體" w:hAnsi="標楷體" w:hint="eastAsia"/>
              </w:rPr>
              <w:t xml:space="preserve"> 5</w:t>
            </w:r>
            <w:r w:rsidR="002B19B4" w:rsidRPr="00EF3028">
              <w:rPr>
                <w:rFonts w:ascii="標楷體" w:eastAsia="標楷體" w:hAnsi="標楷體" w:hint="eastAsia"/>
              </w:rPr>
              <w:t>分</w:t>
            </w:r>
          </w:p>
          <w:p w14:paraId="3124766F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5EE04196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5C40F959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43AAADB7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05D70BEB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5639C3AF" w14:textId="33E9DB15" w:rsidR="002B19B4" w:rsidRPr="00EF3028" w:rsidRDefault="00063CF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713EC">
              <w:rPr>
                <w:rFonts w:ascii="標楷體" w:eastAsia="標楷體" w:hAnsi="標楷體" w:hint="eastAsia"/>
              </w:rPr>
              <w:t>30</w:t>
            </w:r>
            <w:r w:rsidR="002B19B4" w:rsidRPr="00EF3028">
              <w:rPr>
                <w:rFonts w:ascii="標楷體" w:eastAsia="標楷體" w:hAnsi="標楷體" w:hint="eastAsia"/>
              </w:rPr>
              <w:t>分</w:t>
            </w:r>
          </w:p>
          <w:p w14:paraId="0114FA14" w14:textId="77777777" w:rsidR="002B19B4" w:rsidRPr="00EF3028" w:rsidRDefault="002B19B4" w:rsidP="002B19B4">
            <w:pPr>
              <w:rPr>
                <w:rFonts w:ascii="標楷體" w:eastAsia="標楷體" w:hAnsi="標楷體"/>
              </w:rPr>
            </w:pPr>
          </w:p>
          <w:p w14:paraId="1CCA7B27" w14:textId="77777777" w:rsidR="002B19B4" w:rsidRPr="00EF3028" w:rsidRDefault="002B19B4" w:rsidP="002B19B4">
            <w:pPr>
              <w:rPr>
                <w:rFonts w:ascii="標楷體" w:eastAsia="標楷體" w:hAnsi="標楷體"/>
              </w:rPr>
            </w:pPr>
          </w:p>
          <w:p w14:paraId="1EE34F41" w14:textId="02CE67A3" w:rsidR="002B19B4" w:rsidRPr="00EF3028" w:rsidRDefault="00FC6B8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164258E" w14:textId="77777777" w:rsidR="002B19B4" w:rsidRPr="00EF3028" w:rsidRDefault="002B19B4" w:rsidP="002B19B4">
            <w:pPr>
              <w:rPr>
                <w:rFonts w:ascii="標楷體" w:eastAsia="標楷體" w:hAnsi="標楷體"/>
              </w:rPr>
            </w:pPr>
          </w:p>
          <w:p w14:paraId="4A016581" w14:textId="77777777" w:rsidR="002B19B4" w:rsidRPr="00EF3028" w:rsidRDefault="002B19B4" w:rsidP="002B19B4">
            <w:pPr>
              <w:rPr>
                <w:rFonts w:ascii="標楷體" w:eastAsia="標楷體" w:hAnsi="標楷體"/>
              </w:rPr>
            </w:pPr>
          </w:p>
          <w:p w14:paraId="553CDE1B" w14:textId="256406ED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05059002" w14:textId="77777777" w:rsidR="00584B4C" w:rsidRDefault="00FC6B8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B218FEC" w14:textId="6BDF3B8E" w:rsidR="002B19B4" w:rsidRPr="00EF3028" w:rsidRDefault="00584B4C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19B099A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63CC53FA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30BE818D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177CCF00" w14:textId="5A77D782" w:rsidR="002B19B4" w:rsidRDefault="00063CF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713EC">
              <w:rPr>
                <w:rFonts w:ascii="標楷體" w:eastAsia="標楷體" w:hAnsi="標楷體" w:hint="eastAsia"/>
              </w:rPr>
              <w:t xml:space="preserve"> 5</w:t>
            </w:r>
            <w:r>
              <w:rPr>
                <w:rFonts w:ascii="標楷體" w:eastAsia="標楷體" w:hAnsi="標楷體" w:hint="eastAsia"/>
              </w:rPr>
              <w:t>分</w:t>
            </w:r>
          </w:p>
          <w:p w14:paraId="2A1DDF22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5705F4AA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7029581C" w14:textId="77777777" w:rsidR="002B19B4" w:rsidRDefault="002B19B4" w:rsidP="002B19B4">
            <w:pPr>
              <w:rPr>
                <w:rFonts w:ascii="標楷體" w:eastAsia="標楷體" w:hAnsi="標楷體"/>
              </w:rPr>
            </w:pPr>
          </w:p>
          <w:p w14:paraId="242932B5" w14:textId="4E474228" w:rsidR="00F479F1" w:rsidRDefault="00FC6B8A" w:rsidP="002B19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1F8A5E1" w14:textId="77777777" w:rsidR="00F479F1" w:rsidRDefault="00F479F1" w:rsidP="002B19B4">
            <w:pPr>
              <w:rPr>
                <w:rFonts w:ascii="標楷體" w:eastAsia="標楷體" w:hAnsi="標楷體"/>
              </w:rPr>
            </w:pPr>
          </w:p>
          <w:p w14:paraId="194E6B1B" w14:textId="77777777" w:rsidR="00F479F1" w:rsidRDefault="00F479F1" w:rsidP="002B19B4">
            <w:pPr>
              <w:rPr>
                <w:rFonts w:ascii="標楷體" w:eastAsia="標楷體" w:hAnsi="標楷體"/>
              </w:rPr>
            </w:pPr>
          </w:p>
          <w:p w14:paraId="042992EE" w14:textId="77777777" w:rsidR="00F479F1" w:rsidRDefault="00F479F1" w:rsidP="002B19B4">
            <w:pPr>
              <w:rPr>
                <w:rFonts w:ascii="標楷體" w:eastAsia="標楷體" w:hAnsi="標楷體"/>
              </w:rPr>
            </w:pPr>
          </w:p>
          <w:p w14:paraId="4FDDB5C5" w14:textId="562DC1D2" w:rsidR="00D747AC" w:rsidRPr="00B3789B" w:rsidRDefault="00D747AC" w:rsidP="00145F6E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1A31C5" w14:textId="64BBE38B" w:rsidR="00AA718E" w:rsidRDefault="00AA718E" w:rsidP="0039360B">
            <w:pPr>
              <w:rPr>
                <w:rFonts w:ascii="標楷體" w:eastAsia="標楷體" w:hAnsi="標楷體"/>
              </w:rPr>
            </w:pPr>
          </w:p>
          <w:p w14:paraId="2061932A" w14:textId="5A5770E6" w:rsidR="00CE1B7D" w:rsidRDefault="00CE1B7D" w:rsidP="0039360B">
            <w:pPr>
              <w:rPr>
                <w:rFonts w:ascii="標楷體" w:eastAsia="標楷體" w:hAnsi="標楷體"/>
              </w:rPr>
            </w:pPr>
          </w:p>
          <w:p w14:paraId="6792FBB2" w14:textId="0CCEDB32" w:rsidR="00CE1B7D" w:rsidRDefault="00CE1B7D" w:rsidP="0039360B">
            <w:pPr>
              <w:rPr>
                <w:rFonts w:ascii="標楷體" w:eastAsia="標楷體" w:hAnsi="標楷體"/>
              </w:rPr>
            </w:pPr>
          </w:p>
          <w:p w14:paraId="76BBC67B" w14:textId="1CBA5B2A" w:rsidR="00CE1B7D" w:rsidRDefault="00CE1B7D" w:rsidP="0039360B">
            <w:pPr>
              <w:rPr>
                <w:rFonts w:ascii="標楷體" w:eastAsia="標楷體" w:hAnsi="標楷體"/>
              </w:rPr>
            </w:pPr>
          </w:p>
          <w:p w14:paraId="3448251D" w14:textId="4EC48E9E" w:rsidR="00CE1B7D" w:rsidRDefault="00CE1B7D" w:rsidP="0039360B">
            <w:pPr>
              <w:rPr>
                <w:rFonts w:ascii="標楷體" w:eastAsia="標楷體" w:hAnsi="標楷體"/>
              </w:rPr>
            </w:pPr>
          </w:p>
          <w:p w14:paraId="1634A450" w14:textId="7498BB60" w:rsidR="00CE1B7D" w:rsidRDefault="00CE1B7D" w:rsidP="0039360B">
            <w:pPr>
              <w:rPr>
                <w:rFonts w:ascii="標楷體" w:eastAsia="標楷體" w:hAnsi="標楷體"/>
              </w:rPr>
            </w:pPr>
          </w:p>
          <w:p w14:paraId="22594604" w14:textId="77777777" w:rsidR="00E63611" w:rsidRPr="0039360B" w:rsidRDefault="00E63611" w:rsidP="0039360B">
            <w:pPr>
              <w:rPr>
                <w:rFonts w:ascii="標楷體" w:eastAsia="標楷體" w:hAnsi="標楷體"/>
              </w:rPr>
            </w:pPr>
          </w:p>
          <w:p w14:paraId="4C5C75BC" w14:textId="5C2F6CC1" w:rsidR="00045015" w:rsidRPr="0039360B" w:rsidRDefault="00063CFA" w:rsidP="003936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ppt</w:t>
            </w:r>
          </w:p>
          <w:p w14:paraId="1334CB9D" w14:textId="6B73F503" w:rsidR="00045015" w:rsidRPr="0039360B" w:rsidRDefault="00045015" w:rsidP="0039360B">
            <w:pPr>
              <w:rPr>
                <w:rFonts w:ascii="標楷體" w:eastAsia="標楷體" w:hAnsi="標楷體"/>
              </w:rPr>
            </w:pPr>
          </w:p>
          <w:p w14:paraId="5A8B7005" w14:textId="32555A71" w:rsidR="00045015" w:rsidRDefault="00045015" w:rsidP="0039360B">
            <w:pPr>
              <w:rPr>
                <w:rFonts w:ascii="標楷體" w:eastAsia="標楷體" w:hAnsi="標楷體"/>
              </w:rPr>
            </w:pPr>
          </w:p>
          <w:p w14:paraId="4FB8C019" w14:textId="77777777" w:rsidR="00E42ED8" w:rsidRPr="0039360B" w:rsidRDefault="00E42ED8" w:rsidP="0039360B">
            <w:pPr>
              <w:rPr>
                <w:rFonts w:ascii="標楷體" w:eastAsia="標楷體" w:hAnsi="標楷體"/>
              </w:rPr>
            </w:pPr>
          </w:p>
          <w:p w14:paraId="0F7B66BD" w14:textId="0C21114B" w:rsidR="00045015" w:rsidRPr="0039360B" w:rsidRDefault="00045015" w:rsidP="0039360B">
            <w:pPr>
              <w:rPr>
                <w:rFonts w:ascii="標楷體" w:eastAsia="標楷體" w:hAnsi="標楷體"/>
              </w:rPr>
            </w:pPr>
          </w:p>
          <w:p w14:paraId="6BA1194C" w14:textId="1E547B83" w:rsidR="00045015" w:rsidRPr="0039360B" w:rsidRDefault="00045015" w:rsidP="0039360B">
            <w:pPr>
              <w:rPr>
                <w:rFonts w:ascii="標楷體" w:eastAsia="標楷體" w:hAnsi="標楷體"/>
              </w:rPr>
            </w:pPr>
          </w:p>
          <w:p w14:paraId="1CAACD92" w14:textId="1DD05CB4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296F57DB" w14:textId="2F8A3CE2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654E7926" w14:textId="0E8A98D9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761681D7" w14:textId="587FFA1C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383AA48A" w14:textId="3CC71A53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3D49B3F9" w14:textId="4F8A3EC8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05976B02" w14:textId="1CF0D1DE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5DAFF695" w14:textId="4CFA3FAF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3769F285" w14:textId="768998E7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17BBC5CA" w14:textId="199F9134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199241EC" w14:textId="1AF7BFE5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2D8980C5" w14:textId="0F1DD179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05F9C283" w14:textId="59A7CDDE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159192EB" w14:textId="0CBE0FF9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72778BAF" w14:textId="6F36BCAC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21F0F551" w14:textId="227BC6F5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018C684B" w14:textId="0289BD12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79271B60" w14:textId="6C523448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28ACB029" w14:textId="03EECE12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7B642C5A" w14:textId="4D067227" w:rsidR="00045015" w:rsidRPr="00BA5E46" w:rsidRDefault="00045015" w:rsidP="00BA5E46">
            <w:pPr>
              <w:rPr>
                <w:rFonts w:ascii="標楷體" w:eastAsia="標楷體" w:hAnsi="標楷體"/>
              </w:rPr>
            </w:pPr>
          </w:p>
          <w:p w14:paraId="6BDB6B87" w14:textId="77777777" w:rsidR="00BA5E46" w:rsidRDefault="00BA5E46" w:rsidP="00BA5E46">
            <w:pPr>
              <w:rPr>
                <w:rFonts w:ascii="標楷體" w:eastAsia="標楷體" w:hAnsi="標楷體"/>
              </w:rPr>
            </w:pPr>
          </w:p>
          <w:p w14:paraId="47054116" w14:textId="77777777" w:rsidR="00063CFA" w:rsidRDefault="00063CFA" w:rsidP="00BA5E46">
            <w:pPr>
              <w:rPr>
                <w:rFonts w:ascii="標楷體" w:eastAsia="標楷體" w:hAnsi="標楷體"/>
              </w:rPr>
            </w:pPr>
          </w:p>
          <w:p w14:paraId="25AA8F92" w14:textId="77777777" w:rsidR="00063CFA" w:rsidRDefault="00063CFA" w:rsidP="00BA5E46">
            <w:pPr>
              <w:rPr>
                <w:rFonts w:ascii="標楷體" w:eastAsia="標楷體" w:hAnsi="標楷體"/>
              </w:rPr>
            </w:pPr>
          </w:p>
          <w:p w14:paraId="6EA9F6AC" w14:textId="096919FA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2016381B" w14:textId="0F7324B3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4F53A60B" w14:textId="5715C49E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7924CC51" w14:textId="13BF4759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2C20E7FE" w14:textId="0570B9C4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50935A69" w14:textId="40004F8D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66F8B328" w14:textId="6DFDE4B0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403B2800" w14:textId="387A6FC7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4C1EEEB9" w14:textId="59B90958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2AA86284" w14:textId="18D82ADC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3AC0E3EA" w14:textId="77777777" w:rsidR="00001313" w:rsidRDefault="00001313" w:rsidP="00BA5E46">
            <w:pPr>
              <w:rPr>
                <w:rFonts w:ascii="標楷體" w:eastAsia="標楷體" w:hAnsi="標楷體"/>
              </w:rPr>
            </w:pPr>
          </w:p>
          <w:p w14:paraId="6E275315" w14:textId="7955D95B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42CA1183" w14:textId="5D0EA8BA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166BD51E" w14:textId="41DBA8CE" w:rsidR="00EF3028" w:rsidRPr="00BA5E46" w:rsidRDefault="00EF3028" w:rsidP="00BA5E46">
            <w:pPr>
              <w:rPr>
                <w:rFonts w:ascii="標楷體" w:eastAsia="標楷體" w:hAnsi="標楷體"/>
              </w:rPr>
            </w:pPr>
          </w:p>
          <w:p w14:paraId="526D59F3" w14:textId="02EF65C2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351F6293" w14:textId="1015637F" w:rsidR="00CE1B7D" w:rsidRDefault="00CE1B7D" w:rsidP="00BA5E46">
            <w:pPr>
              <w:rPr>
                <w:rFonts w:ascii="標楷體" w:eastAsia="標楷體" w:hAnsi="標楷體"/>
              </w:rPr>
            </w:pPr>
          </w:p>
          <w:p w14:paraId="1F96AB32" w14:textId="77777777" w:rsidR="00CE1B7D" w:rsidRDefault="00CE1B7D" w:rsidP="00BA5E46">
            <w:pPr>
              <w:rPr>
                <w:rFonts w:ascii="標楷體" w:eastAsia="標楷體" w:hAnsi="標楷體"/>
              </w:rPr>
            </w:pPr>
          </w:p>
          <w:p w14:paraId="7B21F832" w14:textId="77777777" w:rsidR="002B19B4" w:rsidRPr="00EF3028" w:rsidRDefault="002B19B4" w:rsidP="00BA5E46">
            <w:pPr>
              <w:rPr>
                <w:rFonts w:ascii="標楷體" w:eastAsia="標楷體" w:hAnsi="標楷體"/>
              </w:rPr>
            </w:pPr>
            <w:r w:rsidRPr="00EF3028">
              <w:rPr>
                <w:rFonts w:ascii="標楷體" w:eastAsia="標楷體" w:hAnsi="標楷體" w:hint="eastAsia"/>
              </w:rPr>
              <w:t>照片</w:t>
            </w:r>
          </w:p>
          <w:p w14:paraId="613B91B8" w14:textId="77777777" w:rsidR="002B19B4" w:rsidRPr="00EF3028" w:rsidRDefault="002B19B4" w:rsidP="00BA5E46">
            <w:pPr>
              <w:rPr>
                <w:rFonts w:ascii="標楷體" w:eastAsia="標楷體" w:hAnsi="標楷體"/>
              </w:rPr>
            </w:pPr>
          </w:p>
          <w:p w14:paraId="45522DEA" w14:textId="77777777" w:rsidR="002B19B4" w:rsidRPr="00EF3028" w:rsidRDefault="002B19B4" w:rsidP="00BA5E46">
            <w:pPr>
              <w:rPr>
                <w:rFonts w:ascii="標楷體" w:eastAsia="標楷體" w:hAnsi="標楷體"/>
              </w:rPr>
            </w:pPr>
          </w:p>
          <w:p w14:paraId="7CB83D53" w14:textId="77777777" w:rsidR="002B19B4" w:rsidRPr="00EF3028" w:rsidRDefault="002B19B4" w:rsidP="00BA5E46">
            <w:pPr>
              <w:rPr>
                <w:rFonts w:ascii="標楷體" w:eastAsia="標楷體" w:hAnsi="標楷體"/>
              </w:rPr>
            </w:pPr>
          </w:p>
          <w:p w14:paraId="2E920AD7" w14:textId="4CD31F6D" w:rsidR="002B19B4" w:rsidRDefault="004713EC" w:rsidP="00BA5E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玩夢館</w:t>
            </w:r>
          </w:p>
          <w:p w14:paraId="33B6B512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034D3AA6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44CFB43E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6F42825E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65904ACE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6B92A803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7444597F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7D2A583E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5C882D25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6F38D08F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71A60245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08B208E1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310B644D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1D13992B" w14:textId="53AFE97A" w:rsidR="002B19B4" w:rsidRDefault="004713EC" w:rsidP="00BA5E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闖關卡</w:t>
            </w:r>
          </w:p>
          <w:p w14:paraId="3EB541E8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1769F998" w14:textId="77777777" w:rsidR="002B19B4" w:rsidRPr="00EF3028" w:rsidRDefault="002B19B4" w:rsidP="00BA5E46">
            <w:pPr>
              <w:rPr>
                <w:rFonts w:ascii="標楷體" w:eastAsia="標楷體" w:hAnsi="標楷體"/>
              </w:rPr>
            </w:pPr>
          </w:p>
          <w:p w14:paraId="5798FBD5" w14:textId="77777777" w:rsidR="002B19B4" w:rsidRPr="00BA5E46" w:rsidRDefault="002B19B4" w:rsidP="00BA5E46">
            <w:pPr>
              <w:rPr>
                <w:rFonts w:ascii="標楷體" w:eastAsia="標楷體" w:hAnsi="標楷體"/>
              </w:rPr>
            </w:pPr>
          </w:p>
          <w:p w14:paraId="2301FC63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1E3C2BEC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056DBAEE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5DA8E6CB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33AAEBA3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3F1EA9A7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165F328E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5D231E9E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275A739C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5411E3D7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4D5E8379" w14:textId="4C2A6F76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1302DAA9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2CA13133" w14:textId="77777777" w:rsidR="00584B4C" w:rsidRDefault="00584B4C" w:rsidP="00BA5E46">
            <w:pPr>
              <w:rPr>
                <w:rFonts w:ascii="標楷體" w:eastAsia="標楷體" w:hAnsi="標楷體"/>
              </w:rPr>
            </w:pPr>
          </w:p>
          <w:p w14:paraId="54A28ADD" w14:textId="6F8B423C" w:rsidR="002B19B4" w:rsidRPr="00EF3028" w:rsidRDefault="002B19B4" w:rsidP="00BA5E46">
            <w:pPr>
              <w:rPr>
                <w:rFonts w:ascii="標楷體" w:eastAsia="標楷體" w:hAnsi="標楷體"/>
              </w:rPr>
            </w:pPr>
          </w:p>
          <w:p w14:paraId="4C78E484" w14:textId="77777777" w:rsidR="002B19B4" w:rsidRPr="00EF3028" w:rsidRDefault="002B19B4" w:rsidP="00BA5E46">
            <w:pPr>
              <w:rPr>
                <w:rFonts w:ascii="標楷體" w:eastAsia="標楷體" w:hAnsi="標楷體"/>
              </w:rPr>
            </w:pPr>
          </w:p>
          <w:p w14:paraId="0F089BA8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58482DDB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641422BE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6C4AD4AD" w14:textId="77777777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0DCDE3DE" w14:textId="0E3E70B4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0C765B00" w14:textId="1C78B975" w:rsidR="002B19B4" w:rsidRDefault="002B19B4" w:rsidP="00BA5E46">
            <w:pPr>
              <w:rPr>
                <w:rFonts w:ascii="標楷體" w:eastAsia="標楷體" w:hAnsi="標楷體"/>
              </w:rPr>
            </w:pPr>
          </w:p>
          <w:p w14:paraId="4B8F1719" w14:textId="77777777" w:rsidR="00A9694A" w:rsidRPr="0008757F" w:rsidRDefault="00A9694A" w:rsidP="0039360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4B75F592" w14:textId="77777777" w:rsidR="00A9694A" w:rsidRPr="0008757F" w:rsidRDefault="00A9694A" w:rsidP="0039360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07933251" w14:textId="51177B0E" w:rsidR="009110F1" w:rsidRPr="0008757F" w:rsidRDefault="009110F1" w:rsidP="00145F6E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6E03244" w14:textId="77777777" w:rsidR="008A00E3" w:rsidRDefault="008A00E3" w:rsidP="008A00E3">
      <w:pPr>
        <w:jc w:val="both"/>
        <w:rPr>
          <w:rFonts w:ascii="標楷體" w:eastAsia="標楷體" w:hAnsi="標楷體"/>
          <w:b/>
        </w:rPr>
      </w:pPr>
    </w:p>
    <w:p w14:paraId="168764DA" w14:textId="77777777" w:rsidR="00562733" w:rsidRDefault="00562733" w:rsidP="00562733">
      <w:pPr>
        <w:jc w:val="both"/>
        <w:rPr>
          <w:rFonts w:ascii="標楷體" w:eastAsia="標楷體" w:hAnsi="標楷體"/>
          <w:b/>
        </w:rPr>
      </w:pPr>
    </w:p>
    <w:p w14:paraId="5CF7E344" w14:textId="6334C0E8" w:rsidR="008A00E3" w:rsidRPr="00562733" w:rsidRDefault="00562733" w:rsidP="008A00E3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4D0F20">
        <w:rPr>
          <w:rFonts w:ascii="標楷體" w:eastAsia="標楷體" w:hAnsi="標楷體" w:hint="eastAsia"/>
          <w:b/>
        </w:rPr>
        <w:t>評量標準與評分指引</w:t>
      </w:r>
    </w:p>
    <w:tbl>
      <w:tblPr>
        <w:tblpPr w:leftFromText="180" w:rightFromText="180" w:vertAnchor="text" w:horzAnchor="margin" w:tblpX="-356" w:tblpY="345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417"/>
        <w:gridCol w:w="2226"/>
        <w:gridCol w:w="2318"/>
        <w:gridCol w:w="1309"/>
      </w:tblGrid>
      <w:tr w:rsidR="008A00E3" w:rsidRPr="004D0F20" w14:paraId="382A5DBB" w14:textId="77777777" w:rsidTr="00584B4C">
        <w:trPr>
          <w:trHeight w:val="724"/>
        </w:trPr>
        <w:tc>
          <w:tcPr>
            <w:tcW w:w="1147" w:type="pct"/>
            <w:vMerge w:val="restart"/>
            <w:shd w:val="clear" w:color="auto" w:fill="auto"/>
            <w:vAlign w:val="center"/>
          </w:tcPr>
          <w:p w14:paraId="2CD67C86" w14:textId="77777777" w:rsidR="008A00E3" w:rsidRPr="004D0F20" w:rsidRDefault="008A00E3" w:rsidP="00584B4C">
            <w:pPr>
              <w:jc w:val="center"/>
              <w:rPr>
                <w:rFonts w:ascii="標楷體" w:eastAsia="標楷體" w:hAnsi="標楷體"/>
              </w:rPr>
            </w:pPr>
            <w:bookmarkStart w:id="0" w:name="_Hlk69478581"/>
            <w:r w:rsidRPr="004D0F20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</w:tcPr>
          <w:p w14:paraId="3B73EBD5" w14:textId="77777777" w:rsidR="008A00E3" w:rsidRPr="004D0F20" w:rsidRDefault="008A00E3" w:rsidP="00584B4C">
            <w:pPr>
              <w:jc w:val="center"/>
              <w:rPr>
                <w:rFonts w:ascii="標楷體" w:eastAsia="標楷體" w:hAnsi="標楷體"/>
              </w:rPr>
            </w:pPr>
            <w:r w:rsidRPr="004D0F20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727" w:type="pct"/>
            <w:gridSpan w:val="3"/>
            <w:shd w:val="clear" w:color="auto" w:fill="auto"/>
          </w:tcPr>
          <w:p w14:paraId="692B2B55" w14:textId="77777777" w:rsidR="008A00E3" w:rsidRPr="004D0F20" w:rsidRDefault="008A00E3" w:rsidP="00584B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評量</w:t>
            </w:r>
            <w:r w:rsidRPr="004D0F20">
              <w:rPr>
                <w:rFonts w:ascii="標楷體" w:eastAsia="標楷體" w:hAnsi="標楷體" w:hint="eastAsia"/>
              </w:rPr>
              <w:t>標準</w:t>
            </w:r>
          </w:p>
        </w:tc>
      </w:tr>
      <w:tr w:rsidR="008A00E3" w:rsidRPr="004D0F20" w14:paraId="397899B2" w14:textId="77777777" w:rsidTr="00584B4C">
        <w:trPr>
          <w:trHeight w:val="724"/>
        </w:trPr>
        <w:tc>
          <w:tcPr>
            <w:tcW w:w="1147" w:type="pct"/>
            <w:vMerge/>
            <w:shd w:val="clear" w:color="auto" w:fill="auto"/>
          </w:tcPr>
          <w:p w14:paraId="4C5AA075" w14:textId="77777777" w:rsidR="008A00E3" w:rsidRPr="004D0F20" w:rsidRDefault="008A00E3" w:rsidP="00584B4C">
            <w:pPr>
              <w:rPr>
                <w:rFonts w:ascii="標楷體" w:eastAsia="標楷體" w:hAnsi="標楷體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4BCA73F5" w14:textId="77777777" w:rsidR="008A00E3" w:rsidRPr="004D0F20" w:rsidRDefault="008A00E3" w:rsidP="00584B4C">
            <w:pPr>
              <w:rPr>
                <w:rFonts w:ascii="標楷體" w:eastAsia="標楷體" w:hAnsi="標楷體"/>
              </w:rPr>
            </w:pPr>
          </w:p>
        </w:tc>
        <w:tc>
          <w:tcPr>
            <w:tcW w:w="1037" w:type="pct"/>
            <w:shd w:val="clear" w:color="auto" w:fill="auto"/>
          </w:tcPr>
          <w:p w14:paraId="30CF5479" w14:textId="77777777" w:rsidR="008A00E3" w:rsidRPr="004D0F20" w:rsidRDefault="008A00E3" w:rsidP="00584B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4D0F20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080" w:type="pct"/>
            <w:shd w:val="clear" w:color="auto" w:fill="auto"/>
          </w:tcPr>
          <w:p w14:paraId="1CE870F6" w14:textId="77777777" w:rsidR="008A00E3" w:rsidRPr="004D0F20" w:rsidRDefault="008A00E3" w:rsidP="00584B4C">
            <w:pPr>
              <w:jc w:val="center"/>
              <w:rPr>
                <w:rFonts w:ascii="標楷體" w:eastAsia="標楷體" w:hAnsi="標楷體"/>
              </w:rPr>
            </w:pPr>
            <w:r w:rsidRPr="004D0F20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610" w:type="pct"/>
            <w:shd w:val="clear" w:color="auto" w:fill="auto"/>
          </w:tcPr>
          <w:p w14:paraId="1C426064" w14:textId="77777777" w:rsidR="008A00E3" w:rsidRPr="004D0F20" w:rsidRDefault="008A00E3" w:rsidP="00584B4C">
            <w:pPr>
              <w:jc w:val="center"/>
              <w:rPr>
                <w:rFonts w:ascii="標楷體" w:eastAsia="標楷體" w:hAnsi="標楷體"/>
              </w:rPr>
            </w:pPr>
            <w:r w:rsidRPr="004D0F20">
              <w:rPr>
                <w:rFonts w:ascii="標楷體" w:eastAsia="標楷體" w:hAnsi="標楷體" w:hint="eastAsia"/>
              </w:rPr>
              <w:t>C</w:t>
            </w:r>
          </w:p>
        </w:tc>
      </w:tr>
      <w:tr w:rsidR="008A00E3" w:rsidRPr="004D0F20" w14:paraId="7594F6EC" w14:textId="77777777" w:rsidTr="00F133DE">
        <w:trPr>
          <w:trHeight w:val="1209"/>
        </w:trPr>
        <w:tc>
          <w:tcPr>
            <w:tcW w:w="1147" w:type="pct"/>
            <w:shd w:val="clear" w:color="auto" w:fill="auto"/>
            <w:vAlign w:val="center"/>
          </w:tcPr>
          <w:p w14:paraId="4CBA622A" w14:textId="55F8850F" w:rsidR="008A00E3" w:rsidRPr="00CA2D96" w:rsidRDefault="00104CB9" w:rsidP="00F133D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紅校園地圖</w:t>
            </w:r>
          </w:p>
        </w:tc>
        <w:tc>
          <w:tcPr>
            <w:tcW w:w="1126" w:type="pct"/>
            <w:shd w:val="clear" w:color="auto" w:fill="auto"/>
          </w:tcPr>
          <w:p w14:paraId="2554B4E9" w14:textId="35352E21" w:rsidR="008A00E3" w:rsidRPr="00562733" w:rsidRDefault="00562733" w:rsidP="005627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闖關活動，能實際體驗校園場所的對應功能</w:t>
            </w:r>
          </w:p>
        </w:tc>
        <w:tc>
          <w:tcPr>
            <w:tcW w:w="1037" w:type="pct"/>
            <w:shd w:val="clear" w:color="auto" w:fill="auto"/>
          </w:tcPr>
          <w:p w14:paraId="3DAD0558" w14:textId="7075CA70" w:rsidR="008A00E3" w:rsidRPr="00CA2D96" w:rsidRDefault="00562733" w:rsidP="00584B4C">
            <w:pPr>
              <w:snapToGrid w:val="0"/>
              <w:rPr>
                <w:rFonts w:ascii="標楷體" w:eastAsia="標楷體" w:hAnsi="標楷體"/>
              </w:rPr>
            </w:pPr>
            <w:r w:rsidRPr="008E5F36">
              <w:rPr>
                <w:rFonts w:ascii="標楷體" w:eastAsia="標楷體" w:hAnsi="標楷體" w:hint="eastAsia"/>
              </w:rPr>
              <w:t>能找到全部地點並完成任務</w:t>
            </w:r>
          </w:p>
        </w:tc>
        <w:tc>
          <w:tcPr>
            <w:tcW w:w="1080" w:type="pct"/>
            <w:shd w:val="clear" w:color="auto" w:fill="auto"/>
          </w:tcPr>
          <w:p w14:paraId="31B2CB60" w14:textId="138CBC4F" w:rsidR="008A00E3" w:rsidRPr="004D0F20" w:rsidRDefault="00562733" w:rsidP="00584B4C">
            <w:pPr>
              <w:snapToGrid w:val="0"/>
              <w:rPr>
                <w:rFonts w:ascii="標楷體" w:eastAsia="標楷體" w:hAnsi="標楷體"/>
              </w:rPr>
            </w:pPr>
            <w:r w:rsidRPr="008E5F36">
              <w:rPr>
                <w:rFonts w:ascii="標楷體" w:eastAsia="標楷體" w:hAnsi="標楷體" w:hint="eastAsia"/>
              </w:rPr>
              <w:t>能找到部分地點並完成任務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330E383" w14:textId="77777777" w:rsidR="008A00E3" w:rsidRPr="004D0F20" w:rsidRDefault="008A00E3" w:rsidP="00584B4C">
            <w:pPr>
              <w:rPr>
                <w:rFonts w:ascii="標楷體" w:eastAsia="標楷體" w:hAnsi="標楷體"/>
              </w:rPr>
            </w:pPr>
            <w:r w:rsidRPr="002D4834">
              <w:rPr>
                <w:rFonts w:ascii="標楷體" w:eastAsia="標楷體" w:hAnsi="標楷體"/>
              </w:rPr>
              <w:t>未達</w:t>
            </w:r>
            <w:r w:rsidRPr="002D4834">
              <w:rPr>
                <w:rFonts w:ascii="標楷體" w:eastAsia="標楷體" w:hAnsi="標楷體" w:hint="eastAsia"/>
              </w:rPr>
              <w:t>B</w:t>
            </w:r>
            <w:r w:rsidRPr="002D4834">
              <w:rPr>
                <w:rFonts w:ascii="標楷體" w:eastAsia="標楷體" w:hAnsi="標楷體"/>
              </w:rPr>
              <w:t>級</w:t>
            </w:r>
          </w:p>
        </w:tc>
      </w:tr>
      <w:tr w:rsidR="008A00E3" w:rsidRPr="004D0F20" w14:paraId="00168E7D" w14:textId="77777777" w:rsidTr="00455875">
        <w:trPr>
          <w:trHeight w:val="985"/>
        </w:trPr>
        <w:tc>
          <w:tcPr>
            <w:tcW w:w="2273" w:type="pct"/>
            <w:gridSpan w:val="2"/>
            <w:shd w:val="clear" w:color="auto" w:fill="auto"/>
            <w:vAlign w:val="center"/>
          </w:tcPr>
          <w:p w14:paraId="70E0818B" w14:textId="77777777" w:rsidR="008A00E3" w:rsidRDefault="008A00E3" w:rsidP="00584B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732B8E">
              <w:rPr>
                <w:rFonts w:ascii="標楷體" w:eastAsia="標楷體" w:hAnsi="標楷體" w:hint="eastAsia"/>
              </w:rPr>
              <w:t>分數轉換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6FD69752" w14:textId="77777777" w:rsidR="008A00E3" w:rsidRPr="00791826" w:rsidRDefault="008A00E3" w:rsidP="00584B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 w:themeColor="text1"/>
              </w:rPr>
              <w:t xml:space="preserve">     </w:t>
            </w:r>
            <w:r w:rsidRPr="006A3CEF"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16781F4D" w14:textId="77777777" w:rsidR="008A00E3" w:rsidRPr="00791826" w:rsidRDefault="008A00E3" w:rsidP="00584B4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 w:themeColor="text1"/>
              </w:rPr>
              <w:t xml:space="preserve">      8</w:t>
            </w:r>
            <w:r w:rsidRPr="006A3CEF">
              <w:rPr>
                <w:rFonts w:hint="eastAsia"/>
                <w:color w:val="000000" w:themeColor="text1"/>
              </w:rPr>
              <w:t>0-</w:t>
            </w:r>
            <w:r>
              <w:rPr>
                <w:rFonts w:hint="eastAsia"/>
                <w:color w:val="000000" w:themeColor="text1"/>
              </w:rPr>
              <w:t>8</w:t>
            </w:r>
            <w:r w:rsidRPr="006A3CEF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9557FDA" w14:textId="77777777" w:rsidR="008A00E3" w:rsidRPr="002D4834" w:rsidRDefault="008A00E3" w:rsidP="00584B4C">
            <w:pPr>
              <w:jc w:val="both"/>
              <w:rPr>
                <w:rFonts w:ascii="標楷體" w:eastAsia="標楷體" w:hAnsi="標楷體"/>
              </w:rPr>
            </w:pPr>
            <w:r w:rsidRPr="00666687">
              <w:rPr>
                <w:rFonts w:ascii="標楷體" w:eastAsia="標楷體" w:hAnsi="標楷體" w:hint="eastAsia"/>
              </w:rPr>
              <w:t>79以下</w:t>
            </w:r>
          </w:p>
        </w:tc>
      </w:tr>
    </w:tbl>
    <w:bookmarkEnd w:id="0"/>
    <w:p w14:paraId="692A7435" w14:textId="07DCBB61" w:rsidR="004031DF" w:rsidRDefault="008A00E3" w:rsidP="00BE043C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14:paraId="3A0D3588" w14:textId="1052515B" w:rsidR="00C12DFF" w:rsidRDefault="00C12DFF" w:rsidP="00BE043C">
      <w:pPr>
        <w:rPr>
          <w:rFonts w:eastAsia="標楷體"/>
          <w:b/>
          <w:noProof/>
        </w:rPr>
      </w:pPr>
    </w:p>
    <w:p w14:paraId="015E0E2C" w14:textId="1B3450BF" w:rsidR="00C12DFF" w:rsidRPr="00BE043C" w:rsidRDefault="00C12DFF" w:rsidP="00BE043C">
      <w:pPr>
        <w:rPr>
          <w:rFonts w:eastAsia="標楷體"/>
          <w:b/>
          <w:noProof/>
        </w:rPr>
      </w:pPr>
    </w:p>
    <w:sectPr w:rsidR="00C12DFF" w:rsidRPr="00BE043C" w:rsidSect="0012235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4BFEC" w14:textId="77777777" w:rsidR="00300625" w:rsidRDefault="00300625" w:rsidP="00197879">
      <w:r>
        <w:separator/>
      </w:r>
    </w:p>
  </w:endnote>
  <w:endnote w:type="continuationSeparator" w:id="0">
    <w:p w14:paraId="56A23B09" w14:textId="77777777" w:rsidR="00300625" w:rsidRDefault="00300625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03568" w14:textId="77777777" w:rsidR="00300625" w:rsidRDefault="00300625" w:rsidP="00197879">
      <w:r>
        <w:separator/>
      </w:r>
    </w:p>
  </w:footnote>
  <w:footnote w:type="continuationSeparator" w:id="0">
    <w:p w14:paraId="043E5C89" w14:textId="77777777" w:rsidR="00300625" w:rsidRDefault="00300625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9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86" w:hanging="480"/>
      </w:pPr>
    </w:lvl>
    <w:lvl w:ilvl="2" w:tplc="0409001B" w:tentative="1">
      <w:start w:val="1"/>
      <w:numFmt w:val="lowerRoman"/>
      <w:lvlText w:val="%3."/>
      <w:lvlJc w:val="right"/>
      <w:pPr>
        <w:ind w:left="5066" w:hanging="480"/>
      </w:pPr>
    </w:lvl>
    <w:lvl w:ilvl="3" w:tplc="0409000F" w:tentative="1">
      <w:start w:val="1"/>
      <w:numFmt w:val="decimal"/>
      <w:lvlText w:val="%4."/>
      <w:lvlJc w:val="left"/>
      <w:pPr>
        <w:ind w:left="5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26" w:hanging="480"/>
      </w:pPr>
    </w:lvl>
    <w:lvl w:ilvl="5" w:tplc="0409001B" w:tentative="1">
      <w:start w:val="1"/>
      <w:numFmt w:val="lowerRoman"/>
      <w:lvlText w:val="%6."/>
      <w:lvlJc w:val="right"/>
      <w:pPr>
        <w:ind w:left="6506" w:hanging="480"/>
      </w:pPr>
    </w:lvl>
    <w:lvl w:ilvl="6" w:tplc="0409000F" w:tentative="1">
      <w:start w:val="1"/>
      <w:numFmt w:val="decimal"/>
      <w:lvlText w:val="%7."/>
      <w:lvlJc w:val="left"/>
      <w:pPr>
        <w:ind w:left="6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66" w:hanging="480"/>
      </w:pPr>
    </w:lvl>
    <w:lvl w:ilvl="8" w:tplc="0409001B" w:tentative="1">
      <w:start w:val="1"/>
      <w:numFmt w:val="lowerRoman"/>
      <w:lvlText w:val="%9."/>
      <w:lvlJc w:val="right"/>
      <w:pPr>
        <w:ind w:left="7946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 w15:restartNumberingAfterBreak="0">
    <w:nsid w:val="08956EE6"/>
    <w:multiLevelType w:val="hybridMultilevel"/>
    <w:tmpl w:val="A9ACAF9C"/>
    <w:lvl w:ilvl="0" w:tplc="C1E8532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6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BE25DB"/>
    <w:multiLevelType w:val="hybridMultilevel"/>
    <w:tmpl w:val="F18C2D62"/>
    <w:lvl w:ilvl="0" w:tplc="188AE1B6">
      <w:start w:val="2"/>
      <w:numFmt w:val="taiwaneseCountingThousand"/>
      <w:lvlText w:val="【第%1節】"/>
      <w:lvlJc w:val="left"/>
      <w:pPr>
        <w:ind w:left="1200" w:hanging="1200"/>
      </w:pPr>
      <w:rPr>
        <w:rFonts w:hint="default"/>
      </w:rPr>
    </w:lvl>
    <w:lvl w:ilvl="1" w:tplc="5D12EDD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40E01"/>
    <w:multiLevelType w:val="hybridMultilevel"/>
    <w:tmpl w:val="C2CED7A0"/>
    <w:lvl w:ilvl="0" w:tplc="EECE0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671741"/>
    <w:multiLevelType w:val="hybridMultilevel"/>
    <w:tmpl w:val="D8ACE0C6"/>
    <w:lvl w:ilvl="0" w:tplc="6F64B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56138D"/>
    <w:multiLevelType w:val="hybridMultilevel"/>
    <w:tmpl w:val="0E6209FE"/>
    <w:lvl w:ilvl="0" w:tplc="45A89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06B6B"/>
    <w:multiLevelType w:val="hybridMultilevel"/>
    <w:tmpl w:val="26BAEFC0"/>
    <w:lvl w:ilvl="0" w:tplc="35241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CE707F"/>
    <w:multiLevelType w:val="hybridMultilevel"/>
    <w:tmpl w:val="A9EC36E6"/>
    <w:lvl w:ilvl="0" w:tplc="6CAC80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0A59BA"/>
    <w:multiLevelType w:val="hybridMultilevel"/>
    <w:tmpl w:val="98AEC202"/>
    <w:lvl w:ilvl="0" w:tplc="A6BA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D29734C"/>
    <w:multiLevelType w:val="hybridMultilevel"/>
    <w:tmpl w:val="D1BCA82E"/>
    <w:lvl w:ilvl="0" w:tplc="100E56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0"/>
  </w:num>
  <w:num w:numId="5">
    <w:abstractNumId w:val="2"/>
  </w:num>
  <w:num w:numId="6">
    <w:abstractNumId w:val="7"/>
  </w:num>
  <w:num w:numId="7">
    <w:abstractNumId w:val="18"/>
  </w:num>
  <w:num w:numId="8">
    <w:abstractNumId w:val="6"/>
  </w:num>
  <w:num w:numId="9">
    <w:abstractNumId w:val="20"/>
  </w:num>
  <w:num w:numId="10">
    <w:abstractNumId w:val="9"/>
  </w:num>
  <w:num w:numId="11">
    <w:abstractNumId w:val="15"/>
  </w:num>
  <w:num w:numId="12">
    <w:abstractNumId w:val="10"/>
  </w:num>
  <w:num w:numId="13">
    <w:abstractNumId w:val="23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  <w:num w:numId="18">
    <w:abstractNumId w:val="21"/>
  </w:num>
  <w:num w:numId="19">
    <w:abstractNumId w:val="13"/>
  </w:num>
  <w:num w:numId="20">
    <w:abstractNumId w:val="22"/>
  </w:num>
  <w:num w:numId="21">
    <w:abstractNumId w:val="12"/>
  </w:num>
  <w:num w:numId="22">
    <w:abstractNumId w:val="24"/>
  </w:num>
  <w:num w:numId="23">
    <w:abstractNumId w:val="17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5D1"/>
    <w:rsid w:val="00001313"/>
    <w:rsid w:val="000015E2"/>
    <w:rsid w:val="00004176"/>
    <w:rsid w:val="000114FA"/>
    <w:rsid w:val="000263C5"/>
    <w:rsid w:val="00033433"/>
    <w:rsid w:val="00037CF0"/>
    <w:rsid w:val="00045015"/>
    <w:rsid w:val="000535DF"/>
    <w:rsid w:val="00061D45"/>
    <w:rsid w:val="00063CFA"/>
    <w:rsid w:val="00072E74"/>
    <w:rsid w:val="00084CC6"/>
    <w:rsid w:val="000873CC"/>
    <w:rsid w:val="0008757F"/>
    <w:rsid w:val="00097EC3"/>
    <w:rsid w:val="000A1141"/>
    <w:rsid w:val="000A2EEA"/>
    <w:rsid w:val="000B38FC"/>
    <w:rsid w:val="000C338C"/>
    <w:rsid w:val="000C5DF4"/>
    <w:rsid w:val="000C5FA0"/>
    <w:rsid w:val="000C6110"/>
    <w:rsid w:val="000C6456"/>
    <w:rsid w:val="000C6F87"/>
    <w:rsid w:val="000F24E3"/>
    <w:rsid w:val="000F41C3"/>
    <w:rsid w:val="000F6B3B"/>
    <w:rsid w:val="00101F50"/>
    <w:rsid w:val="00104CB9"/>
    <w:rsid w:val="001152CD"/>
    <w:rsid w:val="0011759A"/>
    <w:rsid w:val="00120F5D"/>
    <w:rsid w:val="00121681"/>
    <w:rsid w:val="00122359"/>
    <w:rsid w:val="001229A9"/>
    <w:rsid w:val="001236A1"/>
    <w:rsid w:val="0013256C"/>
    <w:rsid w:val="00141901"/>
    <w:rsid w:val="00142C33"/>
    <w:rsid w:val="001437BC"/>
    <w:rsid w:val="00145F6E"/>
    <w:rsid w:val="00151463"/>
    <w:rsid w:val="00155979"/>
    <w:rsid w:val="00156792"/>
    <w:rsid w:val="00175B28"/>
    <w:rsid w:val="00177AE6"/>
    <w:rsid w:val="00183342"/>
    <w:rsid w:val="001873E6"/>
    <w:rsid w:val="00191228"/>
    <w:rsid w:val="00197879"/>
    <w:rsid w:val="001A5896"/>
    <w:rsid w:val="001B239D"/>
    <w:rsid w:val="001B6F8D"/>
    <w:rsid w:val="001C2A27"/>
    <w:rsid w:val="001C39C7"/>
    <w:rsid w:val="001C41C4"/>
    <w:rsid w:val="001D0BB5"/>
    <w:rsid w:val="001E011A"/>
    <w:rsid w:val="001E1246"/>
    <w:rsid w:val="001F7F55"/>
    <w:rsid w:val="002001F6"/>
    <w:rsid w:val="0020123A"/>
    <w:rsid w:val="00204FD5"/>
    <w:rsid w:val="00205C77"/>
    <w:rsid w:val="00210794"/>
    <w:rsid w:val="002128B6"/>
    <w:rsid w:val="0021433A"/>
    <w:rsid w:val="002144C3"/>
    <w:rsid w:val="00240363"/>
    <w:rsid w:val="002541B1"/>
    <w:rsid w:val="0025541A"/>
    <w:rsid w:val="0025663A"/>
    <w:rsid w:val="00256EA9"/>
    <w:rsid w:val="0027057C"/>
    <w:rsid w:val="00272D77"/>
    <w:rsid w:val="00275228"/>
    <w:rsid w:val="002772C0"/>
    <w:rsid w:val="002804F2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5C3A"/>
    <w:rsid w:val="002B19B4"/>
    <w:rsid w:val="002B275E"/>
    <w:rsid w:val="002B5D24"/>
    <w:rsid w:val="002C09C9"/>
    <w:rsid w:val="002C48C1"/>
    <w:rsid w:val="002E4E6E"/>
    <w:rsid w:val="002F1B15"/>
    <w:rsid w:val="002F52E2"/>
    <w:rsid w:val="00300625"/>
    <w:rsid w:val="003013AE"/>
    <w:rsid w:val="00303C62"/>
    <w:rsid w:val="003203DB"/>
    <w:rsid w:val="00327E69"/>
    <w:rsid w:val="00354BBE"/>
    <w:rsid w:val="00361F21"/>
    <w:rsid w:val="00367631"/>
    <w:rsid w:val="00367782"/>
    <w:rsid w:val="00370722"/>
    <w:rsid w:val="00375E59"/>
    <w:rsid w:val="0038369C"/>
    <w:rsid w:val="003877AC"/>
    <w:rsid w:val="003910E1"/>
    <w:rsid w:val="0039360B"/>
    <w:rsid w:val="00396573"/>
    <w:rsid w:val="003A40C8"/>
    <w:rsid w:val="003B2376"/>
    <w:rsid w:val="003B32F4"/>
    <w:rsid w:val="003C050D"/>
    <w:rsid w:val="003C363C"/>
    <w:rsid w:val="003C3C09"/>
    <w:rsid w:val="003D120A"/>
    <w:rsid w:val="003D4C19"/>
    <w:rsid w:val="003D4C6B"/>
    <w:rsid w:val="003E08FB"/>
    <w:rsid w:val="003F1037"/>
    <w:rsid w:val="004007ED"/>
    <w:rsid w:val="004031DF"/>
    <w:rsid w:val="00416417"/>
    <w:rsid w:val="004311E2"/>
    <w:rsid w:val="004356B5"/>
    <w:rsid w:val="004367C8"/>
    <w:rsid w:val="00440E45"/>
    <w:rsid w:val="00455875"/>
    <w:rsid w:val="00456B3F"/>
    <w:rsid w:val="0046065A"/>
    <w:rsid w:val="00466C9F"/>
    <w:rsid w:val="004713EC"/>
    <w:rsid w:val="00471C35"/>
    <w:rsid w:val="004745F5"/>
    <w:rsid w:val="00480ECA"/>
    <w:rsid w:val="004B0A86"/>
    <w:rsid w:val="004B4BBC"/>
    <w:rsid w:val="004B7719"/>
    <w:rsid w:val="004C3EB6"/>
    <w:rsid w:val="004C3F19"/>
    <w:rsid w:val="004C6FC3"/>
    <w:rsid w:val="004D36B2"/>
    <w:rsid w:val="004D5F01"/>
    <w:rsid w:val="004E03A1"/>
    <w:rsid w:val="004E0720"/>
    <w:rsid w:val="004F4B41"/>
    <w:rsid w:val="005119A2"/>
    <w:rsid w:val="00517035"/>
    <w:rsid w:val="00522731"/>
    <w:rsid w:val="005227C1"/>
    <w:rsid w:val="00526D20"/>
    <w:rsid w:val="00526E81"/>
    <w:rsid w:val="0056069A"/>
    <w:rsid w:val="00561F38"/>
    <w:rsid w:val="00562733"/>
    <w:rsid w:val="00566CA8"/>
    <w:rsid w:val="0057472B"/>
    <w:rsid w:val="00584B4C"/>
    <w:rsid w:val="00585841"/>
    <w:rsid w:val="005A4045"/>
    <w:rsid w:val="005A5C3C"/>
    <w:rsid w:val="005B1135"/>
    <w:rsid w:val="005B1D7F"/>
    <w:rsid w:val="005B4B05"/>
    <w:rsid w:val="005B7AD3"/>
    <w:rsid w:val="005C4636"/>
    <w:rsid w:val="005D69AD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650B"/>
    <w:rsid w:val="006445DC"/>
    <w:rsid w:val="006527CD"/>
    <w:rsid w:val="0066246E"/>
    <w:rsid w:val="006627AE"/>
    <w:rsid w:val="0066568F"/>
    <w:rsid w:val="00666687"/>
    <w:rsid w:val="00676A01"/>
    <w:rsid w:val="0067772B"/>
    <w:rsid w:val="00681B03"/>
    <w:rsid w:val="00682382"/>
    <w:rsid w:val="006836D5"/>
    <w:rsid w:val="00684DF2"/>
    <w:rsid w:val="00687E22"/>
    <w:rsid w:val="0069043A"/>
    <w:rsid w:val="006A7263"/>
    <w:rsid w:val="006B296D"/>
    <w:rsid w:val="006B57AD"/>
    <w:rsid w:val="006C09D1"/>
    <w:rsid w:val="006C4C2C"/>
    <w:rsid w:val="006D5DB0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439DC"/>
    <w:rsid w:val="007514CC"/>
    <w:rsid w:val="0075156B"/>
    <w:rsid w:val="00751DEE"/>
    <w:rsid w:val="0075712F"/>
    <w:rsid w:val="007613C1"/>
    <w:rsid w:val="007705DC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F5D42"/>
    <w:rsid w:val="00800875"/>
    <w:rsid w:val="00810D88"/>
    <w:rsid w:val="00823A8C"/>
    <w:rsid w:val="00851682"/>
    <w:rsid w:val="008540C3"/>
    <w:rsid w:val="00863DAA"/>
    <w:rsid w:val="008672B7"/>
    <w:rsid w:val="008713B0"/>
    <w:rsid w:val="008736AE"/>
    <w:rsid w:val="008741DE"/>
    <w:rsid w:val="008771E9"/>
    <w:rsid w:val="00882CF9"/>
    <w:rsid w:val="00887088"/>
    <w:rsid w:val="00887D77"/>
    <w:rsid w:val="0089570A"/>
    <w:rsid w:val="00896053"/>
    <w:rsid w:val="00897703"/>
    <w:rsid w:val="008A00E3"/>
    <w:rsid w:val="008A2626"/>
    <w:rsid w:val="008A41C4"/>
    <w:rsid w:val="008A6994"/>
    <w:rsid w:val="008B2E7C"/>
    <w:rsid w:val="008B436F"/>
    <w:rsid w:val="008B7410"/>
    <w:rsid w:val="008C346A"/>
    <w:rsid w:val="008C54F3"/>
    <w:rsid w:val="008C6450"/>
    <w:rsid w:val="008C7445"/>
    <w:rsid w:val="008C78B6"/>
    <w:rsid w:val="008D128A"/>
    <w:rsid w:val="008E1F62"/>
    <w:rsid w:val="008E530B"/>
    <w:rsid w:val="008E5F36"/>
    <w:rsid w:val="008F18DA"/>
    <w:rsid w:val="008F599B"/>
    <w:rsid w:val="00904150"/>
    <w:rsid w:val="00906014"/>
    <w:rsid w:val="009110F1"/>
    <w:rsid w:val="00912243"/>
    <w:rsid w:val="0093528B"/>
    <w:rsid w:val="00945DDC"/>
    <w:rsid w:val="00950444"/>
    <w:rsid w:val="00950D55"/>
    <w:rsid w:val="009623B6"/>
    <w:rsid w:val="00965E9F"/>
    <w:rsid w:val="0096640F"/>
    <w:rsid w:val="0097268D"/>
    <w:rsid w:val="00977F9D"/>
    <w:rsid w:val="009824BB"/>
    <w:rsid w:val="009833F1"/>
    <w:rsid w:val="0099007D"/>
    <w:rsid w:val="009A09FF"/>
    <w:rsid w:val="009B6664"/>
    <w:rsid w:val="009C17BA"/>
    <w:rsid w:val="009C2251"/>
    <w:rsid w:val="009C4FDF"/>
    <w:rsid w:val="009C62BF"/>
    <w:rsid w:val="009D4158"/>
    <w:rsid w:val="009D4311"/>
    <w:rsid w:val="009D537F"/>
    <w:rsid w:val="009E13DE"/>
    <w:rsid w:val="009E1FC4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502F8"/>
    <w:rsid w:val="00A504D2"/>
    <w:rsid w:val="00A625ED"/>
    <w:rsid w:val="00A71059"/>
    <w:rsid w:val="00A817ED"/>
    <w:rsid w:val="00A84930"/>
    <w:rsid w:val="00A91488"/>
    <w:rsid w:val="00A9694A"/>
    <w:rsid w:val="00AA718E"/>
    <w:rsid w:val="00AA7240"/>
    <w:rsid w:val="00AB1886"/>
    <w:rsid w:val="00AB1A0D"/>
    <w:rsid w:val="00AB2FDD"/>
    <w:rsid w:val="00AB3B4F"/>
    <w:rsid w:val="00AB6EA9"/>
    <w:rsid w:val="00AC3E6F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152EC"/>
    <w:rsid w:val="00B219CA"/>
    <w:rsid w:val="00B22219"/>
    <w:rsid w:val="00B264E4"/>
    <w:rsid w:val="00B300A9"/>
    <w:rsid w:val="00B35D00"/>
    <w:rsid w:val="00B3789B"/>
    <w:rsid w:val="00B42308"/>
    <w:rsid w:val="00B45C0F"/>
    <w:rsid w:val="00B54017"/>
    <w:rsid w:val="00B54E4E"/>
    <w:rsid w:val="00B5508D"/>
    <w:rsid w:val="00B551AF"/>
    <w:rsid w:val="00B57811"/>
    <w:rsid w:val="00B6734D"/>
    <w:rsid w:val="00B67905"/>
    <w:rsid w:val="00B711D8"/>
    <w:rsid w:val="00B743B2"/>
    <w:rsid w:val="00B769F4"/>
    <w:rsid w:val="00B8029B"/>
    <w:rsid w:val="00B83D0D"/>
    <w:rsid w:val="00B906B4"/>
    <w:rsid w:val="00B91015"/>
    <w:rsid w:val="00B94245"/>
    <w:rsid w:val="00B96303"/>
    <w:rsid w:val="00B973E9"/>
    <w:rsid w:val="00BA5E46"/>
    <w:rsid w:val="00BB6CF8"/>
    <w:rsid w:val="00BB7AC9"/>
    <w:rsid w:val="00BC217C"/>
    <w:rsid w:val="00BD09D7"/>
    <w:rsid w:val="00BD37BB"/>
    <w:rsid w:val="00BD3A10"/>
    <w:rsid w:val="00BE043C"/>
    <w:rsid w:val="00BE0F7F"/>
    <w:rsid w:val="00BE1A7D"/>
    <w:rsid w:val="00BE5ADA"/>
    <w:rsid w:val="00BF1F92"/>
    <w:rsid w:val="00BF2144"/>
    <w:rsid w:val="00BF5621"/>
    <w:rsid w:val="00C01B34"/>
    <w:rsid w:val="00C038AC"/>
    <w:rsid w:val="00C12DFF"/>
    <w:rsid w:val="00C13588"/>
    <w:rsid w:val="00C135EC"/>
    <w:rsid w:val="00C14BFB"/>
    <w:rsid w:val="00C14F1F"/>
    <w:rsid w:val="00C16A1C"/>
    <w:rsid w:val="00C21664"/>
    <w:rsid w:val="00C21B47"/>
    <w:rsid w:val="00C321E6"/>
    <w:rsid w:val="00C37AA4"/>
    <w:rsid w:val="00C42090"/>
    <w:rsid w:val="00C65724"/>
    <w:rsid w:val="00C673D7"/>
    <w:rsid w:val="00C714C2"/>
    <w:rsid w:val="00C72DA6"/>
    <w:rsid w:val="00C77727"/>
    <w:rsid w:val="00C81316"/>
    <w:rsid w:val="00C81C20"/>
    <w:rsid w:val="00C8360B"/>
    <w:rsid w:val="00C83871"/>
    <w:rsid w:val="00C839FB"/>
    <w:rsid w:val="00C873DD"/>
    <w:rsid w:val="00C91502"/>
    <w:rsid w:val="00C91BF1"/>
    <w:rsid w:val="00C946C7"/>
    <w:rsid w:val="00C95076"/>
    <w:rsid w:val="00C97D73"/>
    <w:rsid w:val="00CA2D96"/>
    <w:rsid w:val="00CC7022"/>
    <w:rsid w:val="00CC78AB"/>
    <w:rsid w:val="00CD67A8"/>
    <w:rsid w:val="00CE0C2C"/>
    <w:rsid w:val="00CE17B0"/>
    <w:rsid w:val="00CE1B7D"/>
    <w:rsid w:val="00CE4374"/>
    <w:rsid w:val="00CF0C65"/>
    <w:rsid w:val="00CF14BA"/>
    <w:rsid w:val="00CF176F"/>
    <w:rsid w:val="00CF2F11"/>
    <w:rsid w:val="00CF53D3"/>
    <w:rsid w:val="00D118CA"/>
    <w:rsid w:val="00D124D1"/>
    <w:rsid w:val="00D125D1"/>
    <w:rsid w:val="00D16877"/>
    <w:rsid w:val="00D17EB7"/>
    <w:rsid w:val="00D205F0"/>
    <w:rsid w:val="00D22674"/>
    <w:rsid w:val="00D247D7"/>
    <w:rsid w:val="00D330B0"/>
    <w:rsid w:val="00D345C7"/>
    <w:rsid w:val="00D41A2F"/>
    <w:rsid w:val="00D42B94"/>
    <w:rsid w:val="00D43C64"/>
    <w:rsid w:val="00D440E8"/>
    <w:rsid w:val="00D475AE"/>
    <w:rsid w:val="00D57963"/>
    <w:rsid w:val="00D60382"/>
    <w:rsid w:val="00D60C5B"/>
    <w:rsid w:val="00D62ED0"/>
    <w:rsid w:val="00D704D9"/>
    <w:rsid w:val="00D70ACA"/>
    <w:rsid w:val="00D747AC"/>
    <w:rsid w:val="00D87464"/>
    <w:rsid w:val="00DB4676"/>
    <w:rsid w:val="00DB6D45"/>
    <w:rsid w:val="00DC1FA8"/>
    <w:rsid w:val="00DC2794"/>
    <w:rsid w:val="00DC58E1"/>
    <w:rsid w:val="00DD5E34"/>
    <w:rsid w:val="00DE132D"/>
    <w:rsid w:val="00DE4DF0"/>
    <w:rsid w:val="00DE5BAD"/>
    <w:rsid w:val="00DF4741"/>
    <w:rsid w:val="00E00D02"/>
    <w:rsid w:val="00E06B01"/>
    <w:rsid w:val="00E1043D"/>
    <w:rsid w:val="00E148DC"/>
    <w:rsid w:val="00E1773A"/>
    <w:rsid w:val="00E20462"/>
    <w:rsid w:val="00E20D11"/>
    <w:rsid w:val="00E2463B"/>
    <w:rsid w:val="00E2466C"/>
    <w:rsid w:val="00E42ED8"/>
    <w:rsid w:val="00E42F24"/>
    <w:rsid w:val="00E50645"/>
    <w:rsid w:val="00E51544"/>
    <w:rsid w:val="00E550A8"/>
    <w:rsid w:val="00E631C2"/>
    <w:rsid w:val="00E63611"/>
    <w:rsid w:val="00E65B7D"/>
    <w:rsid w:val="00E75571"/>
    <w:rsid w:val="00E7579B"/>
    <w:rsid w:val="00E779C7"/>
    <w:rsid w:val="00E81D5F"/>
    <w:rsid w:val="00E84A1D"/>
    <w:rsid w:val="00E97A0A"/>
    <w:rsid w:val="00EA5B05"/>
    <w:rsid w:val="00EB1163"/>
    <w:rsid w:val="00EB45E9"/>
    <w:rsid w:val="00ED0966"/>
    <w:rsid w:val="00ED5445"/>
    <w:rsid w:val="00EE0220"/>
    <w:rsid w:val="00EE0AB7"/>
    <w:rsid w:val="00EE2362"/>
    <w:rsid w:val="00EE2BB6"/>
    <w:rsid w:val="00EE57AC"/>
    <w:rsid w:val="00EF0390"/>
    <w:rsid w:val="00EF16DB"/>
    <w:rsid w:val="00EF3028"/>
    <w:rsid w:val="00EF42CD"/>
    <w:rsid w:val="00EF5D56"/>
    <w:rsid w:val="00F133DE"/>
    <w:rsid w:val="00F13D1B"/>
    <w:rsid w:val="00F17CD8"/>
    <w:rsid w:val="00F22885"/>
    <w:rsid w:val="00F2616A"/>
    <w:rsid w:val="00F35870"/>
    <w:rsid w:val="00F366C3"/>
    <w:rsid w:val="00F41FF7"/>
    <w:rsid w:val="00F46C32"/>
    <w:rsid w:val="00F479F1"/>
    <w:rsid w:val="00F51115"/>
    <w:rsid w:val="00F629E0"/>
    <w:rsid w:val="00F722AC"/>
    <w:rsid w:val="00F80358"/>
    <w:rsid w:val="00F825E7"/>
    <w:rsid w:val="00F91B04"/>
    <w:rsid w:val="00F950A6"/>
    <w:rsid w:val="00F95E8E"/>
    <w:rsid w:val="00FA00CE"/>
    <w:rsid w:val="00FA1499"/>
    <w:rsid w:val="00FA4005"/>
    <w:rsid w:val="00FA41A1"/>
    <w:rsid w:val="00FA6C3E"/>
    <w:rsid w:val="00FC0078"/>
    <w:rsid w:val="00FC0B23"/>
    <w:rsid w:val="00FC34C6"/>
    <w:rsid w:val="00FC3E32"/>
    <w:rsid w:val="00FC4A5E"/>
    <w:rsid w:val="00FC6B8A"/>
    <w:rsid w:val="00FC7A1C"/>
    <w:rsid w:val="00FD02D3"/>
    <w:rsid w:val="00FD084C"/>
    <w:rsid w:val="00FD0D39"/>
    <w:rsid w:val="00FE5A7A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B63F91"/>
  <w15:docId w15:val="{9E8BEB00-4192-4EA0-A512-D8EAF2DC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4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character" w:customStyle="1" w:styleId="10">
    <w:name w:val="未解析的提及1"/>
    <w:basedOn w:val="a0"/>
    <w:uiPriority w:val="99"/>
    <w:semiHidden/>
    <w:unhideWhenUsed/>
    <w:rsid w:val="00C16A1C"/>
    <w:rPr>
      <w:color w:val="605E5C"/>
      <w:shd w:val="clear" w:color="auto" w:fill="E1DFDD"/>
    </w:rPr>
  </w:style>
  <w:style w:type="paragraph" w:styleId="af0">
    <w:name w:val="Plain Text"/>
    <w:basedOn w:val="a"/>
    <w:link w:val="af1"/>
    <w:rsid w:val="009E1FC4"/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rsid w:val="009E1FC4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kidedu.kh.edu.tw/WebSite/dream/detail.aspx?page=1&amp;id=dli0pvgpxGE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45F75-D3B7-4C20-920E-7C7632B28B3E}" type="doc">
      <dgm:prSet loTypeId="urn:microsoft.com/office/officeart/2008/layout/RadialCluster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D5F880C-75CD-4C00-AB13-BB0A09E7E81C}">
      <dgm:prSet phldrT="[文字]" custT="1"/>
      <dgm:spPr>
        <a:xfrm>
          <a:off x="1251839" y="647636"/>
          <a:ext cx="555117" cy="55511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0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後紅校園地圖</a:t>
          </a:r>
          <a:endParaRPr lang="en-US" altLang="zh-TW" sz="10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BACE763B-C48F-4DFF-B44C-B51822FA088C}" type="parTrans" cxnId="{56D35ACC-5543-4A44-8A65-588AD360C6BE}">
      <dgm:prSet/>
      <dgm:spPr/>
      <dgm:t>
        <a:bodyPr/>
        <a:lstStyle/>
        <a:p>
          <a:endParaRPr lang="zh-TW" altLang="en-US"/>
        </a:p>
      </dgm:t>
    </dgm:pt>
    <dgm:pt modelId="{7152226B-0E4E-44E8-9C4B-C300238707D7}" type="sibTrans" cxnId="{56D35ACC-5543-4A44-8A65-588AD360C6BE}">
      <dgm:prSet/>
      <dgm:spPr/>
      <dgm:t>
        <a:bodyPr/>
        <a:lstStyle/>
        <a:p>
          <a:endParaRPr lang="zh-TW" altLang="en-US"/>
        </a:p>
      </dgm:t>
    </dgm:pt>
    <dgm:pt modelId="{F2C2EF97-3719-4CB5-9B6F-051DD0B00A92}">
      <dgm:prSet phldrT="[文字]" custT="1"/>
      <dgm:spPr>
        <a:xfrm>
          <a:off x="972877" y="159"/>
          <a:ext cx="1113040" cy="371928"/>
        </a:xfrm>
        <a:prstGeom prst="roundRect">
          <a:avLst/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0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認識校園場所名稱</a:t>
          </a:r>
          <a:endParaRPr lang="en-US" altLang="zh-TW" sz="10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BFA8E139-C26B-4083-B290-2A5882A86E92}" type="parTrans" cxnId="{C8B5F738-F82D-4ABE-A119-781E1BA21B25}">
      <dgm:prSet/>
      <dgm:spPr>
        <a:xfrm rot="16200000">
          <a:off x="1391622" y="509861"/>
          <a:ext cx="2755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5549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534048B4-D07C-4824-82EF-EAA6D3355993}" type="sibTrans" cxnId="{C8B5F738-F82D-4ABE-A119-781E1BA21B25}">
      <dgm:prSet/>
      <dgm:spPr/>
      <dgm:t>
        <a:bodyPr/>
        <a:lstStyle/>
        <a:p>
          <a:endParaRPr lang="zh-TW" altLang="en-US"/>
        </a:p>
      </dgm:t>
    </dgm:pt>
    <dgm:pt modelId="{0A75DBD1-8DAB-4893-BDD6-DC6B7600FA5F}">
      <dgm:prSet phldrT="[文字]" custT="1"/>
      <dgm:spPr>
        <a:xfrm>
          <a:off x="2021390" y="740277"/>
          <a:ext cx="742026" cy="371013"/>
        </a:xfrm>
        <a:prstGeom prst="roundRect">
          <a:avLst/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zh-TW" altLang="en-US" sz="10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校園闖關</a:t>
          </a:r>
          <a:endParaRPr lang="en-US" altLang="zh-TW" sz="10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6990EC1C-5329-4BBF-B078-E1B21972EC52}" type="parTrans" cxnId="{95765B94-3D4E-4B18-912A-5D3671FCDBBC}">
      <dgm:prSet/>
      <dgm:spPr>
        <a:xfrm rot="2349">
          <a:off x="1806955" y="925457"/>
          <a:ext cx="2144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434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2F55E3E3-E069-44A1-A9EA-E14C6B76B7B1}" type="sibTrans" cxnId="{95765B94-3D4E-4B18-912A-5D3671FCDBBC}">
      <dgm:prSet/>
      <dgm:spPr/>
      <dgm:t>
        <a:bodyPr/>
        <a:lstStyle/>
        <a:p>
          <a:endParaRPr lang="zh-TW" altLang="en-US"/>
        </a:p>
      </dgm:t>
    </dgm:pt>
    <dgm:pt modelId="{6B59A2DC-DCE9-444F-8758-A99DA9219643}">
      <dgm:prSet custT="1"/>
      <dgm:spPr>
        <a:xfrm>
          <a:off x="971865" y="1478302"/>
          <a:ext cx="1115063" cy="371928"/>
        </a:xfrm>
        <a:prstGeom prst="roundRect">
          <a:avLst/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0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認識校園場所功能</a:t>
          </a:r>
          <a:endParaRPr lang="en-US" altLang="zh-TW" sz="10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341E65F4-754A-45DB-B6A0-7942D25F9654}" type="parTrans" cxnId="{80295578-AF9B-4A04-A612-45F7C1ABDF75}">
      <dgm:prSet/>
      <dgm:spPr>
        <a:xfrm rot="5400000">
          <a:off x="1391622" y="1340528"/>
          <a:ext cx="2755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5549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E404EE79-17B0-4544-8CB8-9D0D00A13188}" type="sibTrans" cxnId="{80295578-AF9B-4A04-A612-45F7C1ABDF75}">
      <dgm:prSet/>
      <dgm:spPr/>
      <dgm:t>
        <a:bodyPr/>
        <a:lstStyle/>
        <a:p>
          <a:endParaRPr lang="zh-TW" altLang="en-US"/>
        </a:p>
      </dgm:t>
    </dgm:pt>
    <dgm:pt modelId="{9AAAB7C7-C8A1-42B7-9C5E-D77FF5AFFEFF}">
      <dgm:prSet custT="1"/>
      <dgm:spPr>
        <a:xfrm>
          <a:off x="271255" y="726570"/>
          <a:ext cx="742026" cy="371928"/>
        </a:xfrm>
        <a:prstGeom prst="roundRect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0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玩夢館體驗</a:t>
          </a:r>
        </a:p>
      </dgm:t>
    </dgm:pt>
    <dgm:pt modelId="{2A62B431-2D53-4384-B47A-A50FB49AD0B9}" type="parTrans" cxnId="{DF447160-A4CB-4AD9-ACFE-D1A9B2D5D18A}">
      <dgm:prSet/>
      <dgm:spPr>
        <a:xfrm rot="10849059">
          <a:off x="1013270" y="919531"/>
          <a:ext cx="2385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580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322733E1-398E-4440-9BD1-AD8911AB0303}" type="sibTrans" cxnId="{DF447160-A4CB-4AD9-ACFE-D1A9B2D5D18A}">
      <dgm:prSet/>
      <dgm:spPr/>
      <dgm:t>
        <a:bodyPr/>
        <a:lstStyle/>
        <a:p>
          <a:endParaRPr lang="zh-TW" altLang="en-US"/>
        </a:p>
      </dgm:t>
    </dgm:pt>
    <dgm:pt modelId="{8698C3D6-F0FB-4088-AC5D-ED4EDE7CABFD}" type="pres">
      <dgm:prSet presAssocID="{37E45F75-D3B7-4C20-920E-7C7632B28B3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822C6E56-6305-41E6-83E7-D4148103C9C0}" type="pres">
      <dgm:prSet presAssocID="{2D5F880C-75CD-4C00-AB13-BB0A09E7E81C}" presName="singleCycle" presStyleCnt="0"/>
      <dgm:spPr/>
    </dgm:pt>
    <dgm:pt modelId="{BD4BCB83-4515-4EBC-B5D7-DAFFF1745C34}" type="pres">
      <dgm:prSet presAssocID="{2D5F880C-75CD-4C00-AB13-BB0A09E7E81C}" presName="singleCenter" presStyleLbl="node1" presStyleIdx="0" presStyleCnt="5">
        <dgm:presLayoutVars>
          <dgm:chMax val="7"/>
          <dgm:chPref val="7"/>
        </dgm:presLayoutVars>
      </dgm:prSet>
      <dgm:spPr/>
    </dgm:pt>
    <dgm:pt modelId="{872C3C36-B112-4C0A-BCEC-76CD4643796C}" type="pres">
      <dgm:prSet presAssocID="{BFA8E139-C26B-4083-B290-2A5882A86E92}" presName="Name56" presStyleLbl="parChTrans1D2" presStyleIdx="0" presStyleCnt="4"/>
      <dgm:spPr/>
    </dgm:pt>
    <dgm:pt modelId="{602342A7-6127-4EC2-94E0-EF00815E2BC8}" type="pres">
      <dgm:prSet presAssocID="{F2C2EF97-3719-4CB5-9B6F-051DD0B00A92}" presName="text0" presStyleLbl="node1" presStyleIdx="1" presStyleCnt="5" custScaleX="299262">
        <dgm:presLayoutVars>
          <dgm:bulletEnabled val="1"/>
        </dgm:presLayoutVars>
      </dgm:prSet>
      <dgm:spPr/>
    </dgm:pt>
    <dgm:pt modelId="{EB8DEC9C-7039-4275-A45D-860578FE9D83}" type="pres">
      <dgm:prSet presAssocID="{6990EC1C-5329-4BBF-B078-E1B21972EC52}" presName="Name56" presStyleLbl="parChTrans1D2" presStyleIdx="1" presStyleCnt="4"/>
      <dgm:spPr/>
    </dgm:pt>
    <dgm:pt modelId="{D8E764C7-693E-42E9-A3AB-8C95081D2471}" type="pres">
      <dgm:prSet presAssocID="{0A75DBD1-8DAB-4893-BDD6-DC6B7600FA5F}" presName="text0" presStyleLbl="node1" presStyleIdx="2" presStyleCnt="5" custScaleX="231833" custScaleY="99754" custRadScaleRad="129863" custRadScaleInc="-2485">
        <dgm:presLayoutVars>
          <dgm:bulletEnabled val="1"/>
        </dgm:presLayoutVars>
      </dgm:prSet>
      <dgm:spPr/>
    </dgm:pt>
    <dgm:pt modelId="{697AE2B1-9060-4E85-96AB-E03911D6BE24}" type="pres">
      <dgm:prSet presAssocID="{341E65F4-754A-45DB-B6A0-7942D25F9654}" presName="Name56" presStyleLbl="parChTrans1D2" presStyleIdx="2" presStyleCnt="4"/>
      <dgm:spPr/>
    </dgm:pt>
    <dgm:pt modelId="{FA0F0EF8-C427-440B-9A5E-E2A871140639}" type="pres">
      <dgm:prSet presAssocID="{6B59A2DC-DCE9-444F-8758-A99DA9219643}" presName="text0" presStyleLbl="node1" presStyleIdx="3" presStyleCnt="5" custScaleX="299806" custRadScaleRad="95644" custRadScaleInc="0">
        <dgm:presLayoutVars>
          <dgm:bulletEnabled val="1"/>
        </dgm:presLayoutVars>
      </dgm:prSet>
      <dgm:spPr/>
    </dgm:pt>
    <dgm:pt modelId="{3EECC442-82B2-4437-B4A4-F8116C4DC88B}" type="pres">
      <dgm:prSet presAssocID="{2A62B431-2D53-4384-B47A-A50FB49AD0B9}" presName="Name56" presStyleLbl="parChTrans1D2" presStyleIdx="3" presStyleCnt="4"/>
      <dgm:spPr/>
    </dgm:pt>
    <dgm:pt modelId="{54A735B5-EC95-4A28-BD08-3C6A31D89E45}" type="pres">
      <dgm:prSet presAssocID="{9AAAB7C7-C8A1-42B7-9C5E-D77FF5AFFEFF}" presName="text0" presStyleLbl="node1" presStyleIdx="4" presStyleCnt="5" custScaleX="230851" custRadScaleRad="129628" custRadScaleInc="1683">
        <dgm:presLayoutVars>
          <dgm:bulletEnabled val="1"/>
        </dgm:presLayoutVars>
      </dgm:prSet>
      <dgm:spPr/>
    </dgm:pt>
  </dgm:ptLst>
  <dgm:cxnLst>
    <dgm:cxn modelId="{22D05D18-E2D4-4DC2-9B61-6E13B22DC87D}" type="presOf" srcId="{6990EC1C-5329-4BBF-B078-E1B21972EC52}" destId="{EB8DEC9C-7039-4275-A45D-860578FE9D83}" srcOrd="0" destOrd="0" presId="urn:microsoft.com/office/officeart/2008/layout/RadialCluster"/>
    <dgm:cxn modelId="{A0946E1C-C8AB-4B73-AE94-A29EA6097A73}" type="presOf" srcId="{2A62B431-2D53-4384-B47A-A50FB49AD0B9}" destId="{3EECC442-82B2-4437-B4A4-F8116C4DC88B}" srcOrd="0" destOrd="0" presId="urn:microsoft.com/office/officeart/2008/layout/RadialCluster"/>
    <dgm:cxn modelId="{C8B5F738-F82D-4ABE-A119-781E1BA21B25}" srcId="{2D5F880C-75CD-4C00-AB13-BB0A09E7E81C}" destId="{F2C2EF97-3719-4CB5-9B6F-051DD0B00A92}" srcOrd="0" destOrd="0" parTransId="{BFA8E139-C26B-4083-B290-2A5882A86E92}" sibTransId="{534048B4-D07C-4824-82EF-EAA6D3355993}"/>
    <dgm:cxn modelId="{DF447160-A4CB-4AD9-ACFE-D1A9B2D5D18A}" srcId="{2D5F880C-75CD-4C00-AB13-BB0A09E7E81C}" destId="{9AAAB7C7-C8A1-42B7-9C5E-D77FF5AFFEFF}" srcOrd="3" destOrd="0" parTransId="{2A62B431-2D53-4384-B47A-A50FB49AD0B9}" sibTransId="{322733E1-398E-4440-9BD1-AD8911AB0303}"/>
    <dgm:cxn modelId="{DA278460-71BF-4C00-A49F-F1E867FD87E8}" type="presOf" srcId="{BFA8E139-C26B-4083-B290-2A5882A86E92}" destId="{872C3C36-B112-4C0A-BCEC-76CD4643796C}" srcOrd="0" destOrd="0" presId="urn:microsoft.com/office/officeart/2008/layout/RadialCluster"/>
    <dgm:cxn modelId="{2F6C7162-8400-40A7-9255-CD7D0DAF4CA3}" type="presOf" srcId="{341E65F4-754A-45DB-B6A0-7942D25F9654}" destId="{697AE2B1-9060-4E85-96AB-E03911D6BE24}" srcOrd="0" destOrd="0" presId="urn:microsoft.com/office/officeart/2008/layout/RadialCluster"/>
    <dgm:cxn modelId="{33DADB48-2631-4CDD-900A-C73F4908C869}" type="presOf" srcId="{0A75DBD1-8DAB-4893-BDD6-DC6B7600FA5F}" destId="{D8E764C7-693E-42E9-A3AB-8C95081D2471}" srcOrd="0" destOrd="0" presId="urn:microsoft.com/office/officeart/2008/layout/RadialCluster"/>
    <dgm:cxn modelId="{8F856152-7B23-4062-8A7E-434B28AE8EDF}" type="presOf" srcId="{6B59A2DC-DCE9-444F-8758-A99DA9219643}" destId="{FA0F0EF8-C427-440B-9A5E-E2A871140639}" srcOrd="0" destOrd="0" presId="urn:microsoft.com/office/officeart/2008/layout/RadialCluster"/>
    <dgm:cxn modelId="{80295578-AF9B-4A04-A612-45F7C1ABDF75}" srcId="{2D5F880C-75CD-4C00-AB13-BB0A09E7E81C}" destId="{6B59A2DC-DCE9-444F-8758-A99DA9219643}" srcOrd="2" destOrd="0" parTransId="{341E65F4-754A-45DB-B6A0-7942D25F9654}" sibTransId="{E404EE79-17B0-4544-8CB8-9D0D00A13188}"/>
    <dgm:cxn modelId="{781D058D-2F06-4435-92D0-DB714AF68326}" type="presOf" srcId="{37E45F75-D3B7-4C20-920E-7C7632B28B3E}" destId="{8698C3D6-F0FB-4088-AC5D-ED4EDE7CABFD}" srcOrd="0" destOrd="0" presId="urn:microsoft.com/office/officeart/2008/layout/RadialCluster"/>
    <dgm:cxn modelId="{95765B94-3D4E-4B18-912A-5D3671FCDBBC}" srcId="{2D5F880C-75CD-4C00-AB13-BB0A09E7E81C}" destId="{0A75DBD1-8DAB-4893-BDD6-DC6B7600FA5F}" srcOrd="1" destOrd="0" parTransId="{6990EC1C-5329-4BBF-B078-E1B21972EC52}" sibTransId="{2F55E3E3-E069-44A1-A9EA-E14C6B76B7B1}"/>
    <dgm:cxn modelId="{C12E2CA9-8A69-4A62-B1BC-51D5E9AA24B2}" type="presOf" srcId="{F2C2EF97-3719-4CB5-9B6F-051DD0B00A92}" destId="{602342A7-6127-4EC2-94E0-EF00815E2BC8}" srcOrd="0" destOrd="0" presId="urn:microsoft.com/office/officeart/2008/layout/RadialCluster"/>
    <dgm:cxn modelId="{56D35ACC-5543-4A44-8A65-588AD360C6BE}" srcId="{37E45F75-D3B7-4C20-920E-7C7632B28B3E}" destId="{2D5F880C-75CD-4C00-AB13-BB0A09E7E81C}" srcOrd="0" destOrd="0" parTransId="{BACE763B-C48F-4DFF-B44C-B51822FA088C}" sibTransId="{7152226B-0E4E-44E8-9C4B-C300238707D7}"/>
    <dgm:cxn modelId="{D4541CCD-BCFF-4EA8-B77E-1F5F1A815A0A}" type="presOf" srcId="{2D5F880C-75CD-4C00-AB13-BB0A09E7E81C}" destId="{BD4BCB83-4515-4EBC-B5D7-DAFFF1745C34}" srcOrd="0" destOrd="0" presId="urn:microsoft.com/office/officeart/2008/layout/RadialCluster"/>
    <dgm:cxn modelId="{124E4CF5-BE22-4B64-8643-20FCD9D56560}" type="presOf" srcId="{9AAAB7C7-C8A1-42B7-9C5E-D77FF5AFFEFF}" destId="{54A735B5-EC95-4A28-BD08-3C6A31D89E45}" srcOrd="0" destOrd="0" presId="urn:microsoft.com/office/officeart/2008/layout/RadialCluster"/>
    <dgm:cxn modelId="{A2F5E1D7-9E74-41E6-B78B-9DA03D86735A}" type="presParOf" srcId="{8698C3D6-F0FB-4088-AC5D-ED4EDE7CABFD}" destId="{822C6E56-6305-41E6-83E7-D4148103C9C0}" srcOrd="0" destOrd="0" presId="urn:microsoft.com/office/officeart/2008/layout/RadialCluster"/>
    <dgm:cxn modelId="{475DD0D0-20AA-4DD8-8CD7-27B408B52707}" type="presParOf" srcId="{822C6E56-6305-41E6-83E7-D4148103C9C0}" destId="{BD4BCB83-4515-4EBC-B5D7-DAFFF1745C34}" srcOrd="0" destOrd="0" presId="urn:microsoft.com/office/officeart/2008/layout/RadialCluster"/>
    <dgm:cxn modelId="{7C51F03D-0697-4F5F-8028-B411353D0F2A}" type="presParOf" srcId="{822C6E56-6305-41E6-83E7-D4148103C9C0}" destId="{872C3C36-B112-4C0A-BCEC-76CD4643796C}" srcOrd="1" destOrd="0" presId="urn:microsoft.com/office/officeart/2008/layout/RadialCluster"/>
    <dgm:cxn modelId="{3AE0F010-F9CD-47D8-85CA-2938AAC43566}" type="presParOf" srcId="{822C6E56-6305-41E6-83E7-D4148103C9C0}" destId="{602342A7-6127-4EC2-94E0-EF00815E2BC8}" srcOrd="2" destOrd="0" presId="urn:microsoft.com/office/officeart/2008/layout/RadialCluster"/>
    <dgm:cxn modelId="{B0A886CB-B88D-43C8-B473-83FF1FF3CD36}" type="presParOf" srcId="{822C6E56-6305-41E6-83E7-D4148103C9C0}" destId="{EB8DEC9C-7039-4275-A45D-860578FE9D83}" srcOrd="3" destOrd="0" presId="urn:microsoft.com/office/officeart/2008/layout/RadialCluster"/>
    <dgm:cxn modelId="{E238B5D2-B215-429D-8F02-4D88811392A4}" type="presParOf" srcId="{822C6E56-6305-41E6-83E7-D4148103C9C0}" destId="{D8E764C7-693E-42E9-A3AB-8C95081D2471}" srcOrd="4" destOrd="0" presId="urn:microsoft.com/office/officeart/2008/layout/RadialCluster"/>
    <dgm:cxn modelId="{94E112B5-F288-48EF-8756-DF7204A96DDF}" type="presParOf" srcId="{822C6E56-6305-41E6-83E7-D4148103C9C0}" destId="{697AE2B1-9060-4E85-96AB-E03911D6BE24}" srcOrd="5" destOrd="0" presId="urn:microsoft.com/office/officeart/2008/layout/RadialCluster"/>
    <dgm:cxn modelId="{CF5258CE-3C69-4863-8A87-A40DD45CE44D}" type="presParOf" srcId="{822C6E56-6305-41E6-83E7-D4148103C9C0}" destId="{FA0F0EF8-C427-440B-9A5E-E2A871140639}" srcOrd="6" destOrd="0" presId="urn:microsoft.com/office/officeart/2008/layout/RadialCluster"/>
    <dgm:cxn modelId="{3BABAEF8-338D-4844-A5E2-19CC0CF3AE72}" type="presParOf" srcId="{822C6E56-6305-41E6-83E7-D4148103C9C0}" destId="{3EECC442-82B2-4437-B4A4-F8116C4DC88B}" srcOrd="7" destOrd="0" presId="urn:microsoft.com/office/officeart/2008/layout/RadialCluster"/>
    <dgm:cxn modelId="{E75DA2ED-A9E4-4524-9BD5-5912CB7B5849}" type="presParOf" srcId="{822C6E56-6305-41E6-83E7-D4148103C9C0}" destId="{54A735B5-EC95-4A28-BD08-3C6A31D89E45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BCB83-4515-4EBC-B5D7-DAFFF1745C34}">
      <dsp:nvSpPr>
        <dsp:cNvPr id="0" name=""/>
        <dsp:cNvSpPr/>
      </dsp:nvSpPr>
      <dsp:spPr>
        <a:xfrm>
          <a:off x="1250925" y="647636"/>
          <a:ext cx="555117" cy="55511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後紅校園地圖</a:t>
          </a:r>
          <a:endParaRPr lang="en-US" altLang="zh-TW" sz="1000" kern="12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278024" y="674735"/>
        <a:ext cx="500919" cy="500919"/>
      </dsp:txXfrm>
    </dsp:sp>
    <dsp:sp modelId="{872C3C36-B112-4C0A-BCEC-76CD4643796C}">
      <dsp:nvSpPr>
        <dsp:cNvPr id="0" name=""/>
        <dsp:cNvSpPr/>
      </dsp:nvSpPr>
      <dsp:spPr>
        <a:xfrm rot="16200000">
          <a:off x="1390709" y="509861"/>
          <a:ext cx="2755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5549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342A7-6127-4EC2-94E0-EF00815E2BC8}">
      <dsp:nvSpPr>
        <dsp:cNvPr id="0" name=""/>
        <dsp:cNvSpPr/>
      </dsp:nvSpPr>
      <dsp:spPr>
        <a:xfrm>
          <a:off x="971964" y="159"/>
          <a:ext cx="1113040" cy="371928"/>
        </a:xfrm>
        <a:prstGeom prst="roundRect">
          <a:avLst/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認識校園場所名稱</a:t>
          </a:r>
          <a:endParaRPr lang="en-US" altLang="zh-TW" sz="1000" kern="12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990120" y="18315"/>
        <a:ext cx="1076728" cy="335616"/>
      </dsp:txXfrm>
    </dsp:sp>
    <dsp:sp modelId="{EB8DEC9C-7039-4275-A45D-860578FE9D83}">
      <dsp:nvSpPr>
        <dsp:cNvPr id="0" name=""/>
        <dsp:cNvSpPr/>
      </dsp:nvSpPr>
      <dsp:spPr>
        <a:xfrm rot="21532905">
          <a:off x="1806019" y="917328"/>
          <a:ext cx="2509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434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764C7-693E-42E9-A3AB-8C95081D2471}">
      <dsp:nvSpPr>
        <dsp:cNvPr id="0" name=""/>
        <dsp:cNvSpPr/>
      </dsp:nvSpPr>
      <dsp:spPr>
        <a:xfrm>
          <a:off x="2056956" y="720957"/>
          <a:ext cx="862252" cy="371013"/>
        </a:xfrm>
        <a:prstGeom prst="roundRect">
          <a:avLst/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校園闖關</a:t>
          </a:r>
          <a:endParaRPr lang="en-US" altLang="zh-TW" sz="1000" kern="12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075067" y="739068"/>
        <a:ext cx="826030" cy="334791"/>
      </dsp:txXfrm>
    </dsp:sp>
    <dsp:sp modelId="{697AE2B1-9060-4E85-96AB-E03911D6BE24}">
      <dsp:nvSpPr>
        <dsp:cNvPr id="0" name=""/>
        <dsp:cNvSpPr/>
      </dsp:nvSpPr>
      <dsp:spPr>
        <a:xfrm rot="5400000">
          <a:off x="1406806" y="1324431"/>
          <a:ext cx="2433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5549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F0EF8-C427-440B-9A5E-E2A871140639}">
      <dsp:nvSpPr>
        <dsp:cNvPr id="0" name=""/>
        <dsp:cNvSpPr/>
      </dsp:nvSpPr>
      <dsp:spPr>
        <a:xfrm>
          <a:off x="970952" y="1446108"/>
          <a:ext cx="1115063" cy="371928"/>
        </a:xfrm>
        <a:prstGeom prst="roundRect">
          <a:avLst/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認識校園場所功能</a:t>
          </a:r>
          <a:endParaRPr lang="en-US" altLang="zh-TW" sz="1000" kern="1200">
            <a:solidFill>
              <a:sysClr val="window" lastClr="FFFFFF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989108" y="1464264"/>
        <a:ext cx="1078751" cy="335616"/>
      </dsp:txXfrm>
    </dsp:sp>
    <dsp:sp modelId="{3EECC442-82B2-4437-B4A4-F8116C4DC88B}">
      <dsp:nvSpPr>
        <dsp:cNvPr id="0" name=""/>
        <dsp:cNvSpPr/>
      </dsp:nvSpPr>
      <dsp:spPr>
        <a:xfrm rot="10845441">
          <a:off x="999813" y="919866"/>
          <a:ext cx="2511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8580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735B5-EC95-4A28-BD08-3C6A31D89E45}">
      <dsp:nvSpPr>
        <dsp:cNvPr id="0" name=""/>
        <dsp:cNvSpPr/>
      </dsp:nvSpPr>
      <dsp:spPr>
        <a:xfrm>
          <a:off x="141223" y="726567"/>
          <a:ext cx="858600" cy="371928"/>
        </a:xfrm>
        <a:prstGeom prst="roundRect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玩夢館體驗</a:t>
          </a:r>
        </a:p>
      </dsp:txBody>
      <dsp:txXfrm>
        <a:off x="159379" y="744723"/>
        <a:ext cx="822288" cy="335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1091-84A6-47E0-9765-1C6B6E5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494</Words>
  <Characters>2820</Characters>
  <Application>Microsoft Office Word</Application>
  <DocSecurity>0</DocSecurity>
  <Lines>23</Lines>
  <Paragraphs>6</Paragraphs>
  <ScaleCrop>false</ScaleCrop>
  <Company>NAER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30</cp:revision>
  <cp:lastPrinted>2017-02-07T02:39:00Z</cp:lastPrinted>
  <dcterms:created xsi:type="dcterms:W3CDTF">2021-01-23T18:23:00Z</dcterms:created>
  <dcterms:modified xsi:type="dcterms:W3CDTF">2021-04-16T13:51:00Z</dcterms:modified>
</cp:coreProperties>
</file>